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2640D" w14:textId="77777777" w:rsidR="00EB3CDF" w:rsidRPr="00485168" w:rsidRDefault="00EB3CDF" w:rsidP="00EB3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288367"/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5C4FEEC" w14:textId="01506A27" w:rsidR="00EB3CDF" w:rsidRDefault="00EB3CDF" w:rsidP="00EB3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0505167D" w14:textId="77777777" w:rsidR="00EB3CDF" w:rsidRPr="00485168" w:rsidRDefault="00EB3CDF" w:rsidP="00EB3CDF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772"/>
        <w:gridCol w:w="4745"/>
      </w:tblGrid>
      <w:tr w:rsidR="00EB3CDF" w14:paraId="3D441C7D" w14:textId="77777777" w:rsidTr="00EB3CDF">
        <w:trPr>
          <w:trHeight w:val="895"/>
        </w:trPr>
        <w:tc>
          <w:tcPr>
            <w:tcW w:w="4769" w:type="dxa"/>
            <w:hideMark/>
          </w:tcPr>
          <w:p w14:paraId="124EB360" w14:textId="77777777" w:rsidR="00EB3CDF" w:rsidRDefault="00EB3CDF" w:rsidP="00B47E15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70441794" w14:textId="65F90592" w:rsidR="00EB3CDF" w:rsidRDefault="00EB3CDF" w:rsidP="00B4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7F498152" w14:textId="24C3BC74" w:rsidR="00EB3CDF" w:rsidRDefault="00EB3CDF" w:rsidP="00B47E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41F33108" w14:textId="39BD665A" w:rsidR="00EB3CDF" w:rsidRDefault="00EB3CDF" w:rsidP="00B47E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772" w:type="dxa"/>
          </w:tcPr>
          <w:p w14:paraId="49F5D39F" w14:textId="2FF7D77E" w:rsidR="00EB3CDF" w:rsidRPr="00EB3CDF" w:rsidRDefault="00EB3CDF" w:rsidP="00B47E1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76C461B6" w14:textId="128BFAC3" w:rsidR="00EB3CDF" w:rsidRDefault="00EB3CDF" w:rsidP="00B4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66E572FC" w14:textId="0607CA3B" w:rsidR="00EB3CDF" w:rsidRDefault="00EB3CDF" w:rsidP="00B47E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745" w:type="dxa"/>
          </w:tcPr>
          <w:p w14:paraId="0B790EBB" w14:textId="068ED052" w:rsidR="00EB3CDF" w:rsidRDefault="00EB3CDF" w:rsidP="00B47E1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5B20F9E3" w14:textId="1F970C0C" w:rsidR="00EB3CDF" w:rsidRDefault="00EB3CDF" w:rsidP="00B47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школы ________ Дюрина Н.Ю.</w:t>
            </w:r>
          </w:p>
          <w:p w14:paraId="1F8E9DB0" w14:textId="2F9E7D9A" w:rsidR="00EB3CDF" w:rsidRDefault="00B47E15" w:rsidP="00E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3F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CDF">
              <w:rPr>
                <w:rFonts w:ascii="Times New Roman" w:hAnsi="Times New Roman"/>
                <w:sz w:val="24"/>
                <w:szCs w:val="24"/>
              </w:rPr>
              <w:t>№ 128  от «01» сентября 2023 г.</w:t>
            </w:r>
          </w:p>
        </w:tc>
      </w:tr>
    </w:tbl>
    <w:p w14:paraId="7905C00C" w14:textId="77777777" w:rsidR="00EB3CDF" w:rsidRDefault="00EB3CDF" w:rsidP="00EB3CDF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6CA587FD" w14:textId="77777777" w:rsidR="00EB3CDF" w:rsidRPr="00485168" w:rsidRDefault="00EB3CDF" w:rsidP="00EB3CDF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55EEA06" w14:textId="77777777" w:rsidR="00EB3CDF" w:rsidRPr="00485168" w:rsidRDefault="00EB3CDF" w:rsidP="00EB3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68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4544BE6C" w14:textId="77777777" w:rsidR="00EB3CDF" w:rsidRPr="00485168" w:rsidRDefault="00EB3CDF" w:rsidP="00EB3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68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794A11B1" w14:textId="66E2F298" w:rsidR="00EB3CDF" w:rsidRPr="00485168" w:rsidRDefault="00EB3CDF" w:rsidP="00EB3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68">
        <w:rPr>
          <w:rFonts w:ascii="Times New Roman" w:hAnsi="Times New Roman" w:cs="Times New Roman"/>
          <w:sz w:val="24"/>
          <w:szCs w:val="24"/>
        </w:rPr>
        <w:t xml:space="preserve"> по </w:t>
      </w:r>
      <w:r w:rsidR="00B47E1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тературному чтению</w:t>
      </w:r>
    </w:p>
    <w:p w14:paraId="6FE8E40A" w14:textId="26CD2025" w:rsidR="00EB3CDF" w:rsidRPr="00485168" w:rsidRDefault="00EB3CDF" w:rsidP="00B47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68">
        <w:rPr>
          <w:rFonts w:ascii="Times New Roman" w:hAnsi="Times New Roman" w:cs="Times New Roman"/>
          <w:sz w:val="24"/>
          <w:szCs w:val="24"/>
        </w:rPr>
        <w:t>для</w:t>
      </w:r>
      <w:r w:rsidR="00B47E15">
        <w:rPr>
          <w:rFonts w:ascii="Times New Roman" w:hAnsi="Times New Roman" w:cs="Times New Roman"/>
          <w:sz w:val="24"/>
          <w:szCs w:val="24"/>
        </w:rPr>
        <w:t xml:space="preserve"> </w:t>
      </w:r>
      <w:r w:rsidR="00341DE0">
        <w:rPr>
          <w:rFonts w:ascii="Times New Roman" w:hAnsi="Times New Roman" w:cs="Times New Roman"/>
          <w:sz w:val="24"/>
          <w:szCs w:val="24"/>
        </w:rPr>
        <w:t>3</w:t>
      </w:r>
      <w:r w:rsidRPr="00485168">
        <w:rPr>
          <w:rFonts w:ascii="Times New Roman" w:hAnsi="Times New Roman" w:cs="Times New Roman"/>
          <w:sz w:val="24"/>
          <w:szCs w:val="24"/>
        </w:rPr>
        <w:t xml:space="preserve"> «В» класса </w:t>
      </w:r>
    </w:p>
    <w:p w14:paraId="548135F0" w14:textId="588D84A1" w:rsidR="00EB3CDF" w:rsidRPr="00485168" w:rsidRDefault="00EB3CDF" w:rsidP="00EB3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68">
        <w:rPr>
          <w:rFonts w:ascii="Times New Roman" w:hAnsi="Times New Roman" w:cs="Times New Roman"/>
          <w:sz w:val="24"/>
          <w:szCs w:val="24"/>
        </w:rPr>
        <w:t>на  202</w:t>
      </w:r>
      <w:r w:rsidR="001A73F0">
        <w:rPr>
          <w:rFonts w:ascii="Times New Roman" w:hAnsi="Times New Roman" w:cs="Times New Roman"/>
          <w:sz w:val="24"/>
          <w:szCs w:val="24"/>
        </w:rPr>
        <w:t>3</w:t>
      </w:r>
      <w:r w:rsidRPr="00485168">
        <w:rPr>
          <w:rFonts w:ascii="Times New Roman" w:hAnsi="Times New Roman" w:cs="Times New Roman"/>
          <w:sz w:val="24"/>
          <w:szCs w:val="24"/>
        </w:rPr>
        <w:t>-202</w:t>
      </w:r>
      <w:r w:rsidR="001A73F0">
        <w:rPr>
          <w:rFonts w:ascii="Times New Roman" w:hAnsi="Times New Roman" w:cs="Times New Roman"/>
          <w:sz w:val="24"/>
          <w:szCs w:val="24"/>
        </w:rPr>
        <w:t>4</w:t>
      </w:r>
      <w:r w:rsidRPr="004851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BFF1E03" w14:textId="77777777" w:rsidR="00EB3CDF" w:rsidRPr="00485168" w:rsidRDefault="00EB3CDF" w:rsidP="00EB3C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2F5387" w14:textId="77777777" w:rsidR="00EB3CDF" w:rsidRPr="00485168" w:rsidRDefault="00EB3CDF" w:rsidP="00EB3C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A40E08" w14:textId="77777777" w:rsidR="00EB3CDF" w:rsidRPr="00485168" w:rsidRDefault="00EB3CDF" w:rsidP="00EB3C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BAEDEC" w14:textId="3558AD65" w:rsidR="00EB3CDF" w:rsidRPr="00485168" w:rsidRDefault="00B47E15" w:rsidP="00EB3CDF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П составил</w:t>
      </w:r>
      <w:r w:rsidR="00EB3CDF" w:rsidRPr="00485168">
        <w:rPr>
          <w:rFonts w:ascii="Times New Roman" w:hAnsi="Times New Roman" w:cs="Times New Roman"/>
          <w:sz w:val="24"/>
          <w:szCs w:val="24"/>
        </w:rPr>
        <w:t>:</w:t>
      </w:r>
    </w:p>
    <w:p w14:paraId="6946463B" w14:textId="09E97D62" w:rsidR="00EB3CDF" w:rsidRPr="00485168" w:rsidRDefault="00B47E15" w:rsidP="00EB3CDF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3CDF" w:rsidRPr="00485168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48013AEC" w14:textId="77777777" w:rsidR="00EB3CDF" w:rsidRPr="00485168" w:rsidRDefault="00EB3CDF" w:rsidP="00EB3CDF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485168">
        <w:rPr>
          <w:rFonts w:ascii="Times New Roman" w:hAnsi="Times New Roman" w:cs="Times New Roman"/>
          <w:sz w:val="24"/>
          <w:szCs w:val="24"/>
        </w:rPr>
        <w:t>Соловьева И.В.</w:t>
      </w:r>
    </w:p>
    <w:p w14:paraId="723E4261" w14:textId="77777777" w:rsidR="00EB3CDF" w:rsidRPr="00485168" w:rsidRDefault="00EB3CDF" w:rsidP="00EB3CDF">
      <w:pPr>
        <w:rPr>
          <w:rFonts w:ascii="Times New Roman" w:hAnsi="Times New Roman" w:cs="Times New Roman"/>
          <w:sz w:val="24"/>
          <w:szCs w:val="24"/>
        </w:rPr>
      </w:pPr>
    </w:p>
    <w:p w14:paraId="59856A7D" w14:textId="77777777" w:rsidR="00EB3CDF" w:rsidRPr="00485168" w:rsidRDefault="00EB3CDF" w:rsidP="00EB3C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702FC0" w14:textId="77777777" w:rsidR="00EB3CDF" w:rsidRPr="00485168" w:rsidRDefault="00EB3CDF" w:rsidP="00EB3C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E49538" w14:textId="2A8B61DB" w:rsidR="00EB3CDF" w:rsidRPr="00485168" w:rsidRDefault="00B47E15" w:rsidP="00EB3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EB3CDF" w:rsidRPr="00485168">
        <w:rPr>
          <w:rFonts w:ascii="Times New Roman" w:hAnsi="Times New Roman" w:cs="Times New Roman"/>
          <w:sz w:val="24"/>
          <w:szCs w:val="24"/>
        </w:rPr>
        <w:t>202</w:t>
      </w:r>
      <w:r w:rsidR="00EB3CDF">
        <w:rPr>
          <w:rFonts w:ascii="Times New Roman" w:hAnsi="Times New Roman" w:cs="Times New Roman"/>
          <w:sz w:val="24"/>
          <w:szCs w:val="24"/>
        </w:rPr>
        <w:t>3</w:t>
      </w:r>
      <w:r w:rsidR="00EB3CDF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4FFE58" w14:textId="77777777" w:rsidR="00EB3CDF" w:rsidRPr="00951C74" w:rsidRDefault="00EB3CDF" w:rsidP="00EB3CD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0DD58" w14:textId="77777777" w:rsidR="00176DF9" w:rsidRDefault="00176DF9" w:rsidP="00176DF9">
      <w:pPr>
        <w:rPr>
          <w:rFonts w:eastAsiaTheme="minorEastAsi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0"/>
    </w:p>
    <w:p w14:paraId="2FF8CCDB" w14:textId="77777777" w:rsidR="008E5F24" w:rsidRDefault="008E5F24" w:rsidP="00655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705" w:type="dxa"/>
        <w:tblInd w:w="-1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579"/>
        <w:gridCol w:w="7886"/>
        <w:gridCol w:w="1279"/>
        <w:gridCol w:w="10"/>
        <w:gridCol w:w="30"/>
        <w:gridCol w:w="1255"/>
      </w:tblGrid>
      <w:tr w:rsidR="009F5C3B" w:rsidRPr="00E45469" w14:paraId="0612FC89" w14:textId="77777777" w:rsidTr="00B47E15">
        <w:trPr>
          <w:trHeight w:val="695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D1C4" w14:textId="7F3D04FF" w:rsidR="009F5C3B" w:rsidRPr="00805DE1" w:rsidRDefault="009F5C3B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2E0F" w14:textId="77777777" w:rsidR="009F5C3B" w:rsidRPr="00805DE1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E34B" w14:textId="77777777" w:rsidR="009F5C3B" w:rsidRPr="00805DE1" w:rsidRDefault="009F5C3B" w:rsidP="00D732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электронных (цифровых) образовательных ресурсов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9905" w14:textId="77777777" w:rsidR="009F5C3B" w:rsidRPr="00805DE1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581C60C8" w14:textId="77777777" w:rsidR="009F5C3B" w:rsidRPr="00805DE1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B9BE2F" w14:textId="77777777" w:rsidR="009F5C3B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17C1EFA3" w14:textId="77777777" w:rsidR="009F5C3B" w:rsidRPr="009F5C3B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F5C3B" w:rsidRPr="00E45469" w14:paraId="1A5C81B9" w14:textId="77777777" w:rsidTr="00B47E1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CFB7" w14:textId="77777777" w:rsidR="009F5C3B" w:rsidRPr="00805DE1" w:rsidRDefault="009F5C3B" w:rsidP="00835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3235EF2" w14:textId="77777777" w:rsidR="009F5C3B" w:rsidRPr="00805DE1" w:rsidRDefault="009F5C3B" w:rsidP="00835A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EBF" w14:textId="6D5BEAE4" w:rsidR="009F5C3B" w:rsidRPr="00805DE1" w:rsidRDefault="009F5C3B" w:rsidP="0000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  <w:r w:rsidR="0000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чебником по литературному чтению. </w:t>
            </w:r>
            <w:r w:rsidR="000021DA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  <w:r w:rsidR="000021DA"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62E7" w14:textId="77777777" w:rsidR="009F5C3B" w:rsidRPr="00805DE1" w:rsidRDefault="009F5C3B" w:rsidP="000021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0C3516A1" w14:textId="77777777" w:rsidR="009F5C3B" w:rsidRPr="00805DE1" w:rsidRDefault="009F5C3B" w:rsidP="000021D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8BD" w14:textId="77777777" w:rsidR="009F5C3B" w:rsidRPr="00805DE1" w:rsidRDefault="009F5C3B" w:rsidP="00835A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A9B17" w14:textId="77777777" w:rsidR="009F5C3B" w:rsidRPr="00E45469" w:rsidRDefault="009F5C3B" w:rsidP="009F5C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B" w:rsidRPr="00E45469" w14:paraId="4D3B7E1A" w14:textId="77777777" w:rsidTr="00B47E15">
        <w:trPr>
          <w:trHeight w:val="417"/>
        </w:trPr>
        <w:tc>
          <w:tcPr>
            <w:tcW w:w="144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4ACE" w14:textId="77777777" w:rsidR="009F5C3B" w:rsidRPr="00805DE1" w:rsidRDefault="009F5C3B" w:rsidP="00D73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7AE4F" w14:textId="77777777" w:rsidR="009F5C3B" w:rsidRPr="00805DE1" w:rsidRDefault="009F5C3B" w:rsidP="00D732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на свете чудо (4ч.)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2170F" w14:textId="48DE811B" w:rsidR="009F5C3B" w:rsidRPr="00E45469" w:rsidRDefault="009F5C3B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1DA" w:rsidRPr="00E45469" w14:paraId="7DBB4776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9B9C" w14:textId="77777777" w:rsidR="000021DA" w:rsidRPr="00805DE1" w:rsidRDefault="000021DA" w:rsidP="000021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19BACA8" w14:textId="77777777" w:rsidR="000021DA" w:rsidRPr="00805DE1" w:rsidRDefault="000021DA" w:rsidP="000021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63A74" w14:textId="3495727B" w:rsidR="000021DA" w:rsidRPr="00805DE1" w:rsidRDefault="000021DA" w:rsidP="000021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3DB8" w14:textId="77777777" w:rsidR="000021DA" w:rsidRPr="00805DE1" w:rsidRDefault="000021DA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64E5A3EB" w14:textId="77777777" w:rsidR="000021DA" w:rsidRPr="00805DE1" w:rsidRDefault="000021DA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8CE53AC" w14:textId="77777777" w:rsidR="000021DA" w:rsidRPr="00805DE1" w:rsidRDefault="000021DA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7E6CDD80" w14:textId="77777777" w:rsidR="000021DA" w:rsidRPr="00805DE1" w:rsidRDefault="00B47E15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317A668C" w14:textId="77777777" w:rsidR="000021DA" w:rsidRPr="00805DE1" w:rsidRDefault="00B47E15" w:rsidP="009A4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C3D4" w14:textId="58B36C0E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B173FB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52329F76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CBCE" w14:textId="64784D26" w:rsidR="000021DA" w:rsidRPr="00805DE1" w:rsidRDefault="000021DA" w:rsidP="00341D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9B45" w14:textId="2377A051" w:rsidR="000021DA" w:rsidRPr="00805DE1" w:rsidRDefault="000021DA" w:rsidP="009A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ервопечатник  Иван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Федоров. 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7684" w14:textId="1719DC02" w:rsidR="000021DA" w:rsidRPr="00805DE1" w:rsidRDefault="00B47E15" w:rsidP="00002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rukopisnie-knigi-drevney-rusi.html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5E14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FDA9D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3F51AC3D" w14:textId="77777777" w:rsidTr="00B47E15">
        <w:trPr>
          <w:trHeight w:val="571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BC62" w14:textId="049CD956" w:rsidR="000021DA" w:rsidRPr="00805DE1" w:rsidRDefault="000021DA" w:rsidP="009A4F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8D6F" w14:textId="7CF79B1A" w:rsidR="000021DA" w:rsidRPr="00805DE1" w:rsidRDefault="009A4F6D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первопечатнике  Иване Федорове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C08D" w14:textId="77777777" w:rsidR="000021DA" w:rsidRPr="00805DE1" w:rsidRDefault="00B47E15" w:rsidP="000021DA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103343E" w14:textId="63D0C31B" w:rsidR="000021DA" w:rsidRPr="009A4F6D" w:rsidRDefault="00B47E15" w:rsidP="009A4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3-klass-pervopechatnik-ivan-fedorov.html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FC13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8E3EAA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06F0D3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54B1A7E5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74FB" w14:textId="77777777" w:rsidR="000021DA" w:rsidRPr="00805DE1" w:rsidRDefault="000021DA" w:rsidP="000021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8C57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Самое великое чуд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A005" w14:textId="05AD0AB7" w:rsidR="000021DA" w:rsidRPr="00805DE1" w:rsidRDefault="00B47E15" w:rsidP="000021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roki4you.ru/videourok-3-klass-pervopechatnik-ivan-fedorov.html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8AFA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6446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1CE862D3" w14:textId="77777777" w:rsidTr="004B4EB6">
        <w:tc>
          <w:tcPr>
            <w:tcW w:w="144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ED8F" w14:textId="77777777" w:rsidR="000021DA" w:rsidRPr="00805DE1" w:rsidRDefault="000021DA" w:rsidP="00002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ч.)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059F8" w14:textId="77777777" w:rsidR="000021DA" w:rsidRPr="00E45469" w:rsidRDefault="000021DA" w:rsidP="00002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1DA" w:rsidRPr="00E45469" w14:paraId="21BC86AD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6D17" w14:textId="2E36D386" w:rsidR="000021DA" w:rsidRPr="00805DE1" w:rsidRDefault="000021DA" w:rsidP="009A4F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0B09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14:paraId="1E1C1F87" w14:textId="77777777" w:rsidR="000021DA" w:rsidRPr="00805DE1" w:rsidRDefault="000021DA" w:rsidP="000021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е народные песни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4DEB" w14:textId="77777777" w:rsidR="000021DA" w:rsidRPr="00805DE1" w:rsidRDefault="00B47E15" w:rsidP="000021DA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5F0663DC" w14:textId="445281AC" w:rsidR="000021DA" w:rsidRPr="00805DE1" w:rsidRDefault="00B47E15" w:rsidP="00002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ustnoe-narodnoe-tvorchestvo-3-klass.html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D80D" w14:textId="7517F6DC" w:rsidR="000021DA" w:rsidRPr="00805DE1" w:rsidRDefault="00EA5B7F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21DA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A1820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6B729B7F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2A0B" w14:textId="2B7744DE" w:rsidR="000021DA" w:rsidRPr="00805DE1" w:rsidRDefault="000021DA" w:rsidP="009A4F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8300" w14:textId="4BC3D4E3" w:rsidR="000021DA" w:rsidRPr="009A4F6D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Шуточные  народные песни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7616" w14:textId="77777777" w:rsidR="000021DA" w:rsidRPr="00805DE1" w:rsidRDefault="00B47E15" w:rsidP="000021DA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87DD507" w14:textId="3E558704" w:rsidR="000021DA" w:rsidRPr="00805DE1" w:rsidRDefault="00B47E15" w:rsidP="00002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oki4you.ru/videourok-ustnoe-narodnoe-tvorchestvo-3-klass.html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55FF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9D30E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560B96F8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10BC" w14:textId="182514B2" w:rsidR="000021DA" w:rsidRPr="00805DE1" w:rsidRDefault="000021DA" w:rsidP="009A4F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68D3" w14:textId="1969B31F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  <w:p w14:paraId="3F444EA7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6323" w14:textId="7A32FA92" w:rsidR="000021DA" w:rsidRPr="00805DE1" w:rsidRDefault="00B47E15" w:rsidP="000021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21/start/290272/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2462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EA84E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2E177998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91BF" w14:textId="77777777" w:rsidR="000021DA" w:rsidRPr="00805DE1" w:rsidRDefault="000021DA" w:rsidP="000021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72030435" w14:textId="77777777" w:rsidR="000021DA" w:rsidRPr="00805DE1" w:rsidRDefault="000021DA" w:rsidP="000021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4B74" w14:textId="11978D33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B47E15">
              <w:rPr>
                <w:rFonts w:ascii="Times New Roman" w:hAnsi="Times New Roman" w:cs="Times New Roman"/>
                <w:sz w:val="24"/>
                <w:szCs w:val="24"/>
              </w:rPr>
              <w:t xml:space="preserve">зведения прикладного искусства: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жельская и хохломская посуд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980D" w14:textId="77777777" w:rsidR="000021DA" w:rsidRPr="00805DE1" w:rsidRDefault="00B47E15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4-klass/rodnoy-kray-chast-bolshoy-strany/narodnye-promysly-tvoego-kraya</w:t>
              </w:r>
            </w:hyperlink>
          </w:p>
          <w:p w14:paraId="66920EC0" w14:textId="77777777" w:rsidR="000021DA" w:rsidRPr="00805DE1" w:rsidRDefault="000021DA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B310" w14:textId="2C48EAAC" w:rsidR="000021DA" w:rsidRPr="009A4F6D" w:rsidRDefault="00B47E15" w:rsidP="009A4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6DFE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26271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62F0AD85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8F77" w14:textId="77777777" w:rsidR="000021DA" w:rsidRPr="00805DE1" w:rsidRDefault="000021DA" w:rsidP="000021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  </w:t>
            </w:r>
          </w:p>
          <w:p w14:paraId="0BAC9A81" w14:textId="77777777" w:rsidR="000021DA" w:rsidRPr="00805DE1" w:rsidRDefault="000021DA" w:rsidP="000021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0B45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; дымковская и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500D" w14:textId="77777777" w:rsidR="000021DA" w:rsidRPr="00805DE1" w:rsidRDefault="00B47E15" w:rsidP="009A4F6D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7B44E51F" w14:textId="4E5DE312" w:rsidR="000021DA" w:rsidRPr="00805DE1" w:rsidRDefault="00B47E15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terneturok.ru/lesson/okruj-mir/4-klass/rodnoy-kray-chast-bolshoy-strany/narodnye-promysly-tvoego-kraya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D21F" w14:textId="5D691A66" w:rsidR="000021DA" w:rsidRPr="00805DE1" w:rsidRDefault="00EA5B7F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21DA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7AC7B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72EB5AE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CBA7" w14:textId="3669372D" w:rsidR="000021DA" w:rsidRPr="00805DE1" w:rsidRDefault="000021DA" w:rsidP="009A4F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463D1" w14:textId="40E9E2EA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Аленушка и братец Иванушк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10C9" w14:textId="77777777" w:rsidR="000021DA" w:rsidRPr="00805DE1" w:rsidRDefault="00B47E15" w:rsidP="009A4F6D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79894701" w14:textId="67B311E2" w:rsidR="000021DA" w:rsidRPr="00805DE1" w:rsidRDefault="00B47E15" w:rsidP="009A4F6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70/start/187871/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D8C4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20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E09A428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51C23937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6604" w14:textId="0DDFB410" w:rsidR="000021DA" w:rsidRPr="00805DE1" w:rsidRDefault="000021DA" w:rsidP="009A4F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662C" w14:textId="4E3D4B83" w:rsidR="000021DA" w:rsidRPr="009A4F6D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Аленушка и братец Иванушка»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C0E8" w14:textId="7E19784D" w:rsidR="000021DA" w:rsidRPr="00805DE1" w:rsidRDefault="00B47E15" w:rsidP="000021DA">
            <w:pPr>
              <w:pBdr>
                <w:bottom w:val="single" w:sz="6" w:space="11" w:color="EAEBEE"/>
              </w:pBdr>
              <w:shd w:val="clear" w:color="auto" w:fill="FFFFFF" w:themeFill="background1"/>
              <w:spacing w:before="100" w:beforeAutospacing="1" w:after="100" w:afterAutospacing="1" w:line="270" w:lineRule="atLeast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4206" w14:textId="77777777" w:rsidR="000021DA" w:rsidRPr="00805DE1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AD6E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4397B189" w14:textId="77777777" w:rsidTr="00B47E15">
        <w:trPr>
          <w:trHeight w:val="577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723A2" w14:textId="16CE11B5" w:rsidR="000021DA" w:rsidRPr="00805DE1" w:rsidRDefault="007B10FE" w:rsidP="007B10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EF5B" w14:textId="13A43D1B" w:rsidR="000021DA" w:rsidRPr="007B10FE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</w:t>
            </w:r>
            <w:r w:rsidR="007B10FE">
              <w:rPr>
                <w:rFonts w:ascii="Times New Roman" w:hAnsi="Times New Roman" w:cs="Times New Roman"/>
                <w:sz w:val="24"/>
                <w:szCs w:val="24"/>
              </w:rPr>
              <w:t>а «Иван – царевич и Серый Волк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28C9" w14:textId="77777777" w:rsidR="000021DA" w:rsidRPr="00805DE1" w:rsidRDefault="00B47E15" w:rsidP="000021DA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78522B88" w14:textId="3A42C1DC" w:rsidR="000021DA" w:rsidRPr="009A4F6D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esh.edu.ru/subject/lesson/5998/start/91720/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F154" w14:textId="43871665" w:rsidR="000021DA" w:rsidRPr="00805DE1" w:rsidRDefault="00EA5B7F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0021DA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2CCCE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A" w:rsidRPr="00E45469" w14:paraId="43B616CE" w14:textId="77777777" w:rsidTr="00B47E15">
        <w:trPr>
          <w:trHeight w:val="555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142FD" w14:textId="66FF58FE" w:rsidR="000021DA" w:rsidRPr="00805DE1" w:rsidRDefault="000021DA" w:rsidP="009A4F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9BE2" w14:textId="71619E80" w:rsidR="000021DA" w:rsidRPr="00805DE1" w:rsidRDefault="000021DA" w:rsidP="0017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AE0" w14:textId="77777777" w:rsidR="000021DA" w:rsidRPr="00805DE1" w:rsidRDefault="00B47E15" w:rsidP="000021DA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0021DA"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7CE35A9" w14:textId="3DD8D7C8" w:rsidR="000021DA" w:rsidRPr="00176DF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resh.edu.ru/subject/lesson/5998/start/91720/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7E1E" w14:textId="191CDADF" w:rsidR="000021DA" w:rsidRPr="00805DE1" w:rsidRDefault="00EA5B7F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0021DA"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0C2A0D" w14:textId="77777777" w:rsidR="000021DA" w:rsidRPr="00E45469" w:rsidRDefault="000021DA" w:rsidP="0000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5DBB2E2" w14:textId="77777777" w:rsidTr="00B47E15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7AB8" w14:textId="52344B42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AFC4" w14:textId="6D184CC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D914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35B2BD2B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71/start/76870/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D97D" w14:textId="0C61828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C17531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42F3B35" w14:textId="77777777" w:rsidTr="00B47E15">
        <w:trPr>
          <w:trHeight w:val="544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8F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E05E" w14:textId="7E657AD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5023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14:paraId="6D9DF74C" w14:textId="18541594" w:rsidR="00B47E15" w:rsidRPr="009A4F6D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3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www.rusedu.ru/</w:t>
              </w:r>
            </w:hyperlink>
            <w:hyperlink r:id="rId32" w:history="1">
              <w:r w:rsidRPr="00805DE1">
                <w:rPr>
                  <w:rStyle w:val="a7"/>
                  <w:rFonts w:ascii="Times New Roman" w:hAnsi="Times New Roman" w:cs="Times New Roman"/>
                  <w:color w:val="44464B"/>
                  <w:spacing w:val="5"/>
                  <w:sz w:val="24"/>
                  <w:szCs w:val="24"/>
                  <w:u w:val="none"/>
                </w:rPr>
                <w:t>Библиотека</w:t>
              </w:r>
              <w:r w:rsidRPr="00805DE1">
                <w:rPr>
                  <w:rStyle w:val="a7"/>
                  <w:rFonts w:ascii="Times New Roman" w:hAnsi="Times New Roman" w:cs="Times New Roman"/>
                  <w:color w:val="44464B"/>
                  <w:spacing w:val="5"/>
                  <w:sz w:val="24"/>
                  <w:szCs w:val="24"/>
                  <w:u w:val="none"/>
                  <w:lang w:val="en-US"/>
                </w:rPr>
                <w:t xml:space="preserve"> InternetUrok.ru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13F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97B246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FA7687C" w14:textId="77777777" w:rsidTr="00B47E15">
        <w:trPr>
          <w:trHeight w:val="396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534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DCFB" w14:textId="3A0CB58E" w:rsidR="00B47E15" w:rsidRPr="00EA5B7F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Устное народное творче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ая административная контрольная работа.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23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1046" w14:textId="3622622C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D62DCA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20367A3" w14:textId="77777777" w:rsidTr="00B47E15">
        <w:trPr>
          <w:trHeight w:val="359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4F8A" w14:textId="2E65BF94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5223" w14:textId="100BDC24" w:rsidR="00B47E15" w:rsidRPr="003F054B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3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E7" w:rsidRPr="003F054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F054B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</w:t>
            </w:r>
            <w:bookmarkEnd w:id="1"/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8E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B2A" w14:textId="646BC81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00492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B16F586" w14:textId="77777777" w:rsidTr="00B47E15">
        <w:trPr>
          <w:trHeight w:val="398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7300" w14:textId="2537816E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6C3" w14:textId="57623BF8" w:rsidR="00B47E15" w:rsidRPr="007B10FE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1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: «Сочиняем волшебную сказку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3FB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FDCA" w14:textId="2B56F2CB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82EEBC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E54323B" w14:textId="77777777" w:rsidTr="004B4EB6">
        <w:tc>
          <w:tcPr>
            <w:tcW w:w="15705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AA7B" w14:textId="3A52C109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( 11ч.)</w:t>
            </w:r>
          </w:p>
        </w:tc>
      </w:tr>
      <w:tr w:rsidR="00B47E15" w:rsidRPr="00E45469" w14:paraId="190ED027" w14:textId="77777777" w:rsidTr="00B47E15">
        <w:trPr>
          <w:trHeight w:val="16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03E1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5759D81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758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раздела. </w:t>
            </w:r>
          </w:p>
          <w:p w14:paraId="61804BA0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Я. Смоленского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0F0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2D7C2BAC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2B3AE388" w14:textId="773D23C9" w:rsidR="00B47E15" w:rsidRPr="00341DE0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AEF4" w14:textId="7723EBE3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724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5867604" w14:textId="77777777" w:rsidTr="00B47E15">
        <w:trPr>
          <w:trHeight w:val="615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25E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28E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BD72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33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://www.rusedu.ru/</w:t>
              </w:r>
            </w:hyperlink>
          </w:p>
          <w:p w14:paraId="5E4099C0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hyperlink r:id="rId3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BFBFB"/>
                </w:rPr>
                <w:t>https://resh.edu.ru/subject/lesson/6229/main/282831/</w:t>
              </w:r>
            </w:hyperlink>
          </w:p>
          <w:p w14:paraId="6F5744B2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5ABA" w14:textId="381D62B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C40F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70E5CD3" w14:textId="77777777" w:rsidTr="00B47E15">
        <w:trPr>
          <w:trHeight w:val="860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6048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65FC620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79E5" w14:textId="77777777" w:rsidR="00B47E15" w:rsidRPr="00805DE1" w:rsidRDefault="00B47E15" w:rsidP="00B47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Ф. И. Тютчев «Листья».</w:t>
            </w:r>
          </w:p>
          <w:p w14:paraId="2A33129F" w14:textId="77777777" w:rsidR="00B47E15" w:rsidRPr="00805DE1" w:rsidRDefault="00B47E15" w:rsidP="00B47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миниатюра </w:t>
            </w:r>
          </w:p>
          <w:p w14:paraId="045E1BBB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 чем расскажут осенние листья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90BA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main/282831/</w:t>
              </w:r>
            </w:hyperlink>
          </w:p>
          <w:p w14:paraId="126F0777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87E162E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B429" w14:textId="5A600A9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97D4D6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924A846" w14:textId="77777777" w:rsidTr="00B47E15">
        <w:trPr>
          <w:trHeight w:val="52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FBA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BF7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F0B7" w14:textId="150A52D1" w:rsidR="00B47E15" w:rsidRPr="00341DE0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096" w14:textId="31846C4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DC7B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F0B7343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8722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14:paraId="6544E6E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58E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 Фет «Зреет рожь над жаркой нивой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BD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358BDE1C" w14:textId="6A6589E3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805DE1">
              <w:rPr>
                <w:sz w:val="24"/>
                <w:szCs w:val="24"/>
              </w:rPr>
              <w:t xml:space="preserve"> </w:t>
            </w:r>
            <w:hyperlink r:id="rId37" w:history="1">
              <w:r w:rsidRPr="00805D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BFBFB"/>
                </w:rPr>
                <w:t>https://resh.edu.ru/subject/lesson/3484/main/18794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B827" w14:textId="403B8716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A42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85D22CE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D468" w14:textId="0385B1A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641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С. Никитин</w:t>
            </w:r>
          </w:p>
          <w:p w14:paraId="466F673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Полно, степь моя, спать беспробудно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DBBB" w14:textId="5B73B0CE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7/start/181725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8720" w14:textId="46BA2AE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13A992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C2814EF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D346" w14:textId="610C7186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DAE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E5A8" w14:textId="240663DC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7/main/181730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3B51" w14:textId="6F0D1744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71BC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CF9E2B8" w14:textId="77777777" w:rsidTr="00B47E15">
        <w:trPr>
          <w:trHeight w:val="74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F448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742357BA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782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раздела. </w:t>
            </w:r>
          </w:p>
          <w:p w14:paraId="39B3342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Я. Смоленского.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A62A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7A6A5A5E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D19C26E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4044E096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hyperlink r:id="rId4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://www.rusedu.ru/</w:t>
              </w:r>
            </w:hyperlink>
          </w:p>
          <w:p w14:paraId="2D68A02D" w14:textId="77777777" w:rsidR="00B47E15" w:rsidRPr="00805DE1" w:rsidRDefault="00B47E15" w:rsidP="00B47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57" w14:textId="644277B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E9AA00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4456A0D" w14:textId="77777777" w:rsidTr="00B47E15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6CD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05D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 З. Суриков «Зим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7F10" w14:textId="1EE1D3EC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9/main/190010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6E44" w14:textId="64F8D7E4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1FE4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33424A5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304A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14:paraId="4D03703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704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: « Поэтическая тетрадь 1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723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92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54F7" w14:textId="5E5BC45E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77A8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267559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B019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9A84" w14:textId="6C47BA53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E65CC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по разделу «Поэтическая тетрадь 1 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C35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C1BB" w14:textId="578D281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02397" w14:textId="77777777" w:rsidR="00B47E15" w:rsidRDefault="00B47E15" w:rsidP="00B47E1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06B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6DA9936" w14:textId="77777777" w:rsidTr="004B4EB6">
        <w:tc>
          <w:tcPr>
            <w:tcW w:w="144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8E64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56FB1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3C8B5694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AA7F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A9F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раздела. Подготовка сообщения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го я узнал о жизни А. С. Пушкина».</w:t>
            </w:r>
          </w:p>
          <w:p w14:paraId="65EE752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 « За весной , красой природы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592" w14:textId="77777777" w:rsidR="00B47E15" w:rsidRPr="00805DE1" w:rsidRDefault="00B47E15" w:rsidP="00B47E15">
            <w:pPr>
              <w:spacing w:after="0" w:line="36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2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DA98F7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22/start/190058/</w:t>
              </w:r>
            </w:hyperlink>
          </w:p>
          <w:p w14:paraId="3CF0E51A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E460" w14:textId="2AA88A1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F2E6C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875E1F6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53053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C1B6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Уж небо осенью дышал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9273" w14:textId="00A8E4FE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4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  <w:r w:rsidRPr="00805DE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hyperlink r:id="rId45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22/start/190058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0013" w14:textId="1EC73F7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6988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7398F9E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6452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14:paraId="2597825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3AD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 В тот год осенняя погода…»,  «Опрятней модного паркета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3D64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178FA86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592FAE4F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po-literaturnomu-chteniyu-klassas-pushkin-v-tot-god-osennyaya-pogoda-opryatney-modnogo-parketa-3159654.html</w:t>
              </w:r>
            </w:hyperlink>
          </w:p>
          <w:p w14:paraId="153EFF6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62DF" w14:textId="5CDABCA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2C4E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E5598F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59DE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5A4F7FB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DF0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имнее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утро»</w:t>
            </w:r>
          </w:p>
          <w:p w14:paraId="3891EF3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3617" w14:textId="77777777" w:rsidR="00B47E15" w:rsidRPr="00805DE1" w:rsidRDefault="00B47E15" w:rsidP="00B47E15">
            <w:pPr>
              <w:spacing w:after="0" w:line="360" w:lineRule="auto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26CC457B" w14:textId="674EC9AD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72/start/14791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38B5" w14:textId="4E8344C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633F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9CFBC9E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7268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D3A0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  <w:p w14:paraId="7FBA84C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A38F" w14:textId="64A9709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58/start/182005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84DC" w14:textId="1CF178E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0B294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A48DFD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E5F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3C8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 Пушкин « Сказка о цар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D96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6A95567B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A0BE" w14:textId="76B8191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A71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61A2280" w14:textId="77777777" w:rsidTr="00B47E15">
        <w:trPr>
          <w:trHeight w:val="632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3330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7F3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605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4C94C16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FB7D" w14:textId="0FA8A6FC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7B9BF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8D5CE1E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70F2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A00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.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5A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0067451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CAF" w14:textId="541ADA9A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ACEC12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1DBEAE3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412B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14:paraId="613DFA8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8960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, о сыне его славном могучем богатыре князе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DF2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удиоприложение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к учебнику Климановой Л. Ф., Горецкого В. Г., </w:t>
            </w:r>
            <w:proofErr w:type="spellStart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Головановой</w:t>
            </w:r>
            <w:proofErr w:type="spellEnd"/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М. В.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3</w:t>
            </w:r>
            <w:r w:rsidRPr="00805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805D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ласс</w:t>
            </w:r>
          </w:p>
          <w:p w14:paraId="561876C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510A" w14:textId="2541239C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AE9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C7F36A4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C3D5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9326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Подготовка сообщения об И.А Крылове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11A9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48778012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  <w:p w14:paraId="2B792029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60D394C4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2FFF152C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67DBF706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2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8A4D" w14:textId="4EFFCD1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6A61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64F4013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33FC" w14:textId="420FF9BC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35B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 .Крылов</w:t>
            </w:r>
            <w:proofErr w:type="gramEnd"/>
          </w:p>
          <w:p w14:paraId="1F63BDE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Мартышка и очк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8217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3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3C27CF2B" w14:textId="538F8A9C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3496/start/283744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66C8" w14:textId="466BFF1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AEF6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1F8B8D7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E3D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2E6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« Зеркало и обезьян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19D0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5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4DB10F7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63268362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  <w:p w14:paraId="126ABE11" w14:textId="03BCD20B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3496/start/283744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4D4C" w14:textId="3826DCDE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41C2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419064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048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2CAE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А. Крылов « Ворона и лисица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BD11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75056A43" w14:textId="7C352BE4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8220" w14:textId="45F4089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EEF42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0FC49F9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E600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72C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Ю. Лермонтов Статья В. Воскобойникова. Подготовка сообщения на основе статьи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21E5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3B8" w14:textId="3DFB525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F87A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4577D4E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8D4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C2FE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Ю. Лермонтов « Горные вершины…», « На севере диком стоит одиноко..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CC1B" w14:textId="0F1E482C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conspect/283235/</w:t>
              </w:r>
            </w:hyperlink>
          </w:p>
          <w:p w14:paraId="6EBDEE17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0763D0BC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1B4B70D3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0ECB" w14:textId="6D91BAC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47CE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37B3F7D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008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8000" w14:textId="61CE33D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Утес»</w:t>
            </w:r>
          </w:p>
          <w:p w14:paraId="360254B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B11D" w14:textId="4EDD807B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27/conspect/283235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A702" w14:textId="0AB642FA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BF322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64F7B42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539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602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</w:p>
          <w:p w14:paraId="30B0F29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сень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D783" w14:textId="20A2933F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27/conspect/283235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7B01" w14:textId="0D34219A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6BAF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D6630E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8718A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777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Детство Л.Н. Толстого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й писателя)</w:t>
            </w:r>
          </w:p>
          <w:p w14:paraId="12556076" w14:textId="79A70EE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  о жизни  и творчестве Л. Н. Толстом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3C92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2A6FC277" w14:textId="218C98EA" w:rsidR="00B47E15" w:rsidRPr="00341DE0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0794" w14:textId="23F9CDF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3830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98509F6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0E5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067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Акул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25F7" w14:textId="7D59B02A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2941" w14:textId="415E447B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C891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FA7E70C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CF79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3C2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Акул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8795" w14:textId="5923687E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49C0" w14:textId="587609C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A36D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42AA2B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8FA0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C5EB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Прыж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5556" w14:textId="0CDFAE1F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B397" w14:textId="43623B76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55585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6FB8548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782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A3E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« Лев и собачка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1AD8" w14:textId="213BFC4E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1/start/283363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AC1C" w14:textId="2F3DA27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674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E616748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E30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CB5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Н. Толстой  « Какая бывает роса на траве», « Куда девается вода из моря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BFF" w14:textId="06A9ABC0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E332" w14:textId="12EDF46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B96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EC38B2F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2972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97E" w14:textId="04547B4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олстой  «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Какая бывает роса на траве», « Куда девается вода из моря». Тест по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у « Великие русские писатели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5629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14:paraId="36961F23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D0E" w14:textId="4DC4D24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FA5A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4C5A37B" w14:textId="77777777" w:rsidTr="004B4EB6">
        <w:tc>
          <w:tcPr>
            <w:tcW w:w="144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3980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    ( 6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DE2E2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7CC840B0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AC67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BDC0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азванием  раздел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51F56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2AEFE67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лавная осень!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E38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5/main/283400/</w:t>
              </w:r>
            </w:hyperlink>
          </w:p>
          <w:p w14:paraId="62EDBEC2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F6F6" w14:textId="5255AC8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E171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D9C1750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ABC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E2D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0F26B9F0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Не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ветер бушует над бором»</w:t>
            </w:r>
          </w:p>
          <w:p w14:paraId="5BB7DF8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D791" w14:textId="4AD52D2A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5/main/28340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C985" w14:textId="3BC79BDE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D9FE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50DF96A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535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42F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  <w:p w14:paraId="760AA15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Дедушка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8424" w14:textId="743FEFA5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0/start/18817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1360" w14:textId="5D77562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097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442D8F2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092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6E6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Д. Бальмонт</w:t>
            </w:r>
          </w:p>
          <w:p w14:paraId="004DA52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олотое слово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7CFF" w14:textId="0D366E61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506/start/283807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2A09" w14:textId="4630B6F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88E9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65E1B1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AE8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542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  <w:p w14:paraId="057A47F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етство», « Полевые цветы», « Густой зелёный ельник у дорог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774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1/start/283900/</w:t>
              </w:r>
            </w:hyperlink>
          </w:p>
          <w:p w14:paraId="68174FC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8573" w14:textId="03A4E963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BD5710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C751F24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43B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38D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  <w:p w14:paraId="01EB97F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етство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, « Полевые цветы», « Густой зелёный ельник у дороги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по разделу</w:t>
            </w:r>
          </w:p>
          <w:p w14:paraId="16D73B72" w14:textId="76C2C20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Поэтическая тетрадь 2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521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1/start/283900/</w:t>
              </w:r>
            </w:hyperlink>
          </w:p>
          <w:p w14:paraId="3F2B0A3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889E" w14:textId="689A1BC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1A0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A8B2A99" w14:textId="77777777" w:rsidTr="004B4EB6">
        <w:trPr>
          <w:trHeight w:val="461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5C15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    (8 ч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475B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2754E7B2" w14:textId="77777777" w:rsidTr="00B47E15">
        <w:trPr>
          <w:trHeight w:val="103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26C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A005" w14:textId="3F281E83" w:rsidR="00B47E15" w:rsidRPr="00341DE0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азванием  раздел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E39D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21DFEB5C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DC6D" w14:textId="2B8E598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8F75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6FAF560" w14:textId="77777777" w:rsidTr="00B47E15">
        <w:trPr>
          <w:trHeight w:val="364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6882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430E" w14:textId="77777777" w:rsidR="00B47E15" w:rsidRPr="00805DE1" w:rsidRDefault="00B47E15" w:rsidP="00B47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Д. Н. Мамин- Сибиряк Присказка</w:t>
            </w:r>
          </w:p>
          <w:p w14:paraId="40DC6288" w14:textId="35037A0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2011" w14:textId="6B3A4EEC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0257" w14:textId="0F0C6C54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1BF7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9E2CD4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1FB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9AE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 – Сибиряк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казк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ро храброго зайца- длинные уши, косые глаза, </w:t>
            </w:r>
          </w:p>
          <w:p w14:paraId="68311711" w14:textId="5551D2D8" w:rsidR="00B47E15" w:rsidRPr="008D6907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хвост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CE81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14:paraId="7054F0D8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8156" w14:textId="6AA48A6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6854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B508693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0AC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8DA4" w14:textId="7AC8467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</w:t>
            </w:r>
            <w:r w:rsidR="00CD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24B0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624B06" w:rsidRPr="008D6907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="00CD0772" w:rsidRPr="008D69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 Техника чтения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AC6A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14:paraId="108F1E33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4D23" w14:textId="455ECB5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A23EA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CB596A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829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450E" w14:textId="2663373E" w:rsidR="00B47E15" w:rsidRPr="00805DE1" w:rsidRDefault="00564FE7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. </w:t>
            </w:r>
            <w:r w:rsidR="00B47E15" w:rsidRPr="00805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E309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14:paraId="0134858C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04F4" w14:textId="54254CC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EEE3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FD252A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B3B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460E" w14:textId="16CDFC63" w:rsidR="00B47E15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Одоевский «Мороз Ивано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7BFDB" w14:textId="0693010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08A1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14:paraId="1DFFDAB0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4F60" w14:textId="35FF569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E7313FA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BDB7E92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F182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EE5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6F4A" w14:textId="6A99382F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4F30" w14:textId="066B23F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BC7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94FDA6A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703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E61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Тест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 по разделу </w:t>
            </w:r>
          </w:p>
          <w:p w14:paraId="799A06CE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Литературные   сказки 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FAF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43/start/283459/</w:t>
              </w:r>
            </w:hyperlink>
          </w:p>
          <w:p w14:paraId="24C049A0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3BD0" w14:textId="57509F9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49FB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1FF5B46" w14:textId="77777777" w:rsidTr="004B4EB6">
        <w:tc>
          <w:tcPr>
            <w:tcW w:w="144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F16B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Были- небылицы (10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C78B3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74297D17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43C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F23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азванием  раздел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9F845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05C1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455D5FAF" w14:textId="025B7681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8807" w14:textId="7B81EFC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B4B04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60C4EF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D4B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3A6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9AE3" w14:textId="74EF542F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D2A0" w14:textId="42D84A8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F397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9BCA367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3CA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C3D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е К.Г. Паустовского</w:t>
            </w:r>
          </w:p>
          <w:p w14:paraId="135EE6C6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156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54D5C272" w14:textId="1A6D4938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7492" w14:textId="7EB027E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C0C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DC7041D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607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6C7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</w:p>
          <w:p w14:paraId="07C5993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36A8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5D49FA2E" w14:textId="57AD90BD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9BF0" w14:textId="46F6F93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E2F3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DBC3FFA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94E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C0AE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.Г. Паустовский</w:t>
            </w:r>
          </w:p>
          <w:p w14:paraId="5C12ADB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7C3B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  <w:p w14:paraId="152296AF" w14:textId="28FBCA18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63A1" w14:textId="0BC2C2D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A103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89C71B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56A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FD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CC40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29436860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FC66" w14:textId="49B882A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F6AA082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F0AE42A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84A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737" w14:textId="77777777" w:rsidR="00B47E15" w:rsidRPr="00805DE1" w:rsidRDefault="00B47E15" w:rsidP="00B4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 «Слон»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93AE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11CA46DE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5F29" w14:textId="4677FE8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575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76B3864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175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18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355CB25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Слон».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3302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60DB9C2E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8359" w14:textId="046C690C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D2EA1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B0D74E2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2B79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7DF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4BD3A79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7325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0386" w14:textId="30F9C5A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DE2E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57188E6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EAB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C4B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14:paraId="0F31A68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Слон»! </w:t>
            </w:r>
          </w:p>
          <w:p w14:paraId="7ECF8740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 по разделу «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ылицы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-небылицы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9124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0BB0" w14:textId="791F802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A314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07D6D0C" w14:textId="77777777" w:rsidTr="004B4EB6">
        <w:tc>
          <w:tcPr>
            <w:tcW w:w="144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AF34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6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73AF4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0BC420B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26F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E2F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14:paraId="67D9383B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Что ты тискаешь утёнка…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1E41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3EF95439" w14:textId="713C93AC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D2BD" w14:textId="0056D6F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19A2A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D6A4BEB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6DB32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168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Чёрный«Воробей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. «Слон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11F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  <w:p w14:paraId="70419110" w14:textId="6FAF0B1F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FDAA" w14:textId="1E82A4BE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E172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FE43E2E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44D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0CF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А. Блок « Ветхая избушк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85E4" w14:textId="77777777" w:rsidR="00B47E15" w:rsidRPr="00805DE1" w:rsidRDefault="00B47E15" w:rsidP="00B47E15">
            <w:pPr>
              <w:spacing w:after="0" w:line="360" w:lineRule="auto"/>
              <w:rPr>
                <w:rStyle w:val="a7"/>
                <w:rFonts w:ascii="Times New Roman" w:hAnsi="Times New Roman" w:cs="Times New Roman"/>
                <w:color w:val="0088C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03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  <w:p w14:paraId="05B674D7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78/main/18382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1D12" w14:textId="14F6D80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1018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0B33C46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60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68C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  <w:p w14:paraId="7031D91B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ны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</w:p>
          <w:p w14:paraId="4362D09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орон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E16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https://resh.edu.ru/subject/lesson/5178/main/183820/</w:t>
            </w:r>
          </w:p>
          <w:p w14:paraId="5896D92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nachalka.com/photo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C41" w14:textId="5CCA65F3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DF95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266B8F5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0FB7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A17E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  <w:p w14:paraId="7CA7399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ерёмух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0F07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shd w:val="clear" w:color="auto" w:fill="FFFFFF"/>
                </w:rPr>
                <w:t>http://suhin.narod.ru</w:t>
              </w:r>
            </w:hyperlink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5F12D" w14:textId="0F84AE4A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1/main/188938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0B91" w14:textId="4892D97B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9F2605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FFCC704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503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42B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</w:t>
            </w:r>
          </w:p>
          <w:p w14:paraId="4C1A577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Черёмух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. Тест по разделу</w:t>
            </w:r>
          </w:p>
          <w:p w14:paraId="7E070312" w14:textId="5170347E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1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18CF" w14:textId="5C089884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1/main/188938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6FC6" w14:textId="44AE15BB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F012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D902E4A" w14:textId="77777777" w:rsidTr="004B4EB6">
        <w:tc>
          <w:tcPr>
            <w:tcW w:w="1442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D48C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 16 ч.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C5CE81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259BDAEC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9770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734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14:paraId="4104A76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Пришвин « Моя Родина» ( из воспоминаний)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1BEC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shd w:val="clear" w:color="auto" w:fill="FFFFFF"/>
                </w:rPr>
                <w:t>http://suhin.narod.ru</w:t>
              </w:r>
            </w:hyperlink>
          </w:p>
          <w:p w14:paraId="49494340" w14:textId="5AE5EECD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2/main/283559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D102" w14:textId="3ACD57F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FCA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D5CFAE5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0762" w14:textId="63BB06BB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302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1224" w14:textId="7F0DEB90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D4E8" w14:textId="72B4907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9C5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1E12D60" w14:textId="77777777" w:rsidTr="00B47E15">
        <w:trPr>
          <w:trHeight w:val="321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E0A2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7E9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AFE9" w14:textId="0608839C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4175" w14:textId="1417417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2E7B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09D989C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B57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285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И .Белов « Малька провинилась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F625" w14:textId="5C21237C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DE8E" w14:textId="5B36F4B4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7C3C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1D4EC0A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55E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EA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И .Белов  « Ещё раз про Мальку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22B4" w14:textId="6A8A1AFD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21B0" w14:textId="6656770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4560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20591B2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F68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6A0B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485E000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</w:t>
            </w:r>
          </w:p>
          <w:p w14:paraId="5934438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0E85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6DACEFE9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14:paraId="1E7CB78E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8A72" w14:textId="1E20447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DF25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35B5155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4112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F62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7396185E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B9D2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52138D5E" w14:textId="7AB5121C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25B1" w14:textId="56F07B86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69C94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A009984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E7A0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C0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14:paraId="4E65335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9DA0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7CCFCDB4" w14:textId="3FC62F78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3/start/196292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5A51" w14:textId="62BFB724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ACDE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4C9238E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20C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C17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изведение Б.С. Житкова  « Про обезьянку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D569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uchportal.ru</w:t>
              </w:r>
            </w:hyperlink>
          </w:p>
          <w:p w14:paraId="222360F2" w14:textId="297713B0" w:rsidR="00B47E15" w:rsidRPr="00805DE1" w:rsidRDefault="00B47E15" w:rsidP="00B47E15">
            <w:pPr>
              <w:spacing w:line="360" w:lineRule="auto"/>
              <w:contextualSpacing/>
              <w:rPr>
                <w:sz w:val="24"/>
                <w:szCs w:val="24"/>
              </w:rPr>
            </w:pPr>
            <w:hyperlink r:id="rId122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4/start/283618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EC85" w14:textId="6FE1DCC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60848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E1FDD7D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E9B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A166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.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804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otkritomu-uroku-v-klasse-predlozhniy-padezh-imeni-suschestvitelnogo-1667881.html</w:t>
              </w:r>
            </w:hyperlink>
          </w:p>
          <w:p w14:paraId="36169AD1" w14:textId="6A1C6F55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64/start/283618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0D82" w14:textId="46DEE1E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F5F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BA12D31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F46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E8B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B8C3" w14:textId="273A0246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805DE1">
                <w:rPr>
                  <w:rStyle w:val="a7"/>
                  <w:rFonts w:ascii="Times New Roman" w:hAnsi="Times New Roman" w:cs="Times New Roman"/>
                  <w:color w:val="0088CC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kazochki.narod.ru/index_flash.html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65F" w14:textId="6F8D5C9E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EE9E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1EA677B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B9E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55C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3C76" w14:textId="77777777" w:rsidR="00B47E15" w:rsidRPr="00805DE1" w:rsidRDefault="00B47E15" w:rsidP="00B47E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7467" w14:textId="1D27035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E5EDE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48C520F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A4D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86B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.Дуров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  «Наша Жучк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57A" w14:textId="0BAB60C3" w:rsidR="00B47E15" w:rsidRPr="00805DE1" w:rsidRDefault="00B47E15" w:rsidP="00B47E1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prezentatsiya-k-uroku-literaturnogo-chteniya-nasha-zhuchka.html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E4C5" w14:textId="7CB8412C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1566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EDB105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DC7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CB5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 .Астафьев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6FFE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1588" w14:textId="32B3CF69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5/conspect/19090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F008" w14:textId="43A93F0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B0C7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0C20ABF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E04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E0C0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В.Ю. Драгунский « Он живой  и светится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2614" w14:textId="4C4612E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2/start/28425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C36D" w14:textId="4EE2D35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C179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0EFBDEE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03C7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9A3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Он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живой  и светится».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 по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разделу</w:t>
            </w:r>
          </w:p>
          <w:p w14:paraId="7FA20443" w14:textId="1226EF3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Люби живое 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C8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2/start/284250/</w:t>
              </w:r>
            </w:hyperlink>
          </w:p>
          <w:p w14:paraId="1D28A04F" w14:textId="374FF99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77/start/284308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B604" w14:textId="5D1144F5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457D9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A3D979F" w14:textId="77777777" w:rsidTr="004B4EB6"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3684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 8 ч.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44E3" w14:textId="77777777" w:rsidR="00B47E15" w:rsidRPr="00E45469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12902EAF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A2D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06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</w:t>
            </w:r>
          </w:p>
          <w:p w14:paraId="7C25256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14:paraId="3818477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роза днём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8DDA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14:paraId="76A0B411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225" w14:textId="545EA45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8638E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2381CD3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98D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0CF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14:paraId="5772E9F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В лесу над росистой поляно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3D21" w14:textId="1B7BDE50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76/start/283712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E8D6" w14:textId="4DD3B4A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4F62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F9130AD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834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E0B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Разлука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D57C3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9B19" w14:textId="3D7C6F7F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5/start/19112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FE1A" w14:textId="4DC6986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CF43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825056E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491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EFC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 В театр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DEEB" w14:textId="7260DD55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4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5/start/19112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B929" w14:textId="56D2700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D20EE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19BB578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24E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7B60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.В. Михалков </w:t>
            </w:r>
          </w:p>
          <w:p w14:paraId="2BE905A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Если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B899" w14:textId="3FAF9804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5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9E38" w14:textId="6221967C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362C5FA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1D66C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5C3A008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73F7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A5779" w14:textId="5177A065" w:rsidR="00B47E15" w:rsidRPr="00805DE1" w:rsidRDefault="00564FE7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14:paraId="695C9E5C" w14:textId="78D46A4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50C5" w14:textId="2549D2FC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6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92B3" w14:textId="3D97053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79D8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69EFE34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382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8FB8" w14:textId="1F227A92" w:rsidR="00B47E15" w:rsidRPr="00DB4C3D" w:rsidRDefault="00624B06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Праздник поэзи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AE60" w14:textId="781E902E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7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86/start/19638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7663" w14:textId="65B0C81B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681D2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BE04D9C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ACB1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6652" w14:textId="6546DB32" w:rsidR="00624B06" w:rsidRPr="00805DE1" w:rsidRDefault="00624B06" w:rsidP="0062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</w:t>
            </w:r>
          </w:p>
          <w:p w14:paraId="1B4D5AEB" w14:textId="77777777" w:rsidR="00624B06" w:rsidRPr="00805DE1" w:rsidRDefault="00624B06" w:rsidP="0062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Кукушка»,</w:t>
            </w:r>
          </w:p>
          <w:p w14:paraId="239ED02F" w14:textId="3192F364" w:rsidR="00B47E15" w:rsidRPr="00805DE1" w:rsidRDefault="00624B06" w:rsidP="00564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AD7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B3AF" w14:textId="63E33C06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C28A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E565D58" w14:textId="77777777" w:rsidTr="004B4EB6">
        <w:tc>
          <w:tcPr>
            <w:tcW w:w="1442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2354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ирай по ягодке – наберёшь кузовок (12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6E1632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171CFB72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7E95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59F2" w14:textId="77777777" w:rsidR="00B47E15" w:rsidRPr="00805DE1" w:rsidRDefault="00B47E15" w:rsidP="00B47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</w:p>
          <w:p w14:paraId="7317657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Б.В. Шергин « Собирай по ягодке- наберёшь кузовок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ECD7" w14:textId="715E0EAA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AD5A" w14:textId="67370C84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26D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B6FF4D1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091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D9C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Б.В. Шергин « Собирай по ягодке- наберёшь кузовок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41B1" w14:textId="58FFDDFA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EADB" w14:textId="45E81A1D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8BF4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B3C1667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DBD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2F0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земл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BAF1" w14:textId="452CA17B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A62A" w14:textId="743EB588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D615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4AD8110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586A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C30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земле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E52" w14:textId="2782BE61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115" w14:textId="24C70AE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C3EAE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8273166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133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D4A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А.П. Платонов « Ещё мам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38C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Pr="00805DE1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5187/start/183910/</w:t>
              </w:r>
            </w:hyperlink>
            <w:r w:rsidRPr="0080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C950" w14:textId="02FB354A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5E38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D7C54F7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F118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F3CB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М Зощенко </w:t>
            </w:r>
          </w:p>
          <w:p w14:paraId="34FC96E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олотые слова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C190" w14:textId="75606C6B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6683" w14:textId="7A380FC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78814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E3488FB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383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3719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.М Зощенко </w:t>
            </w:r>
          </w:p>
          <w:p w14:paraId="03B79F0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Золотые слов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344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https://resh.edu.ru/subject/lesson/4378/start/196419/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24FE" w14:textId="53C232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5DD3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2AD88543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FBA5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C986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3DF0" w14:textId="58975DC6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E5A5" w14:textId="5C16E2A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6D36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F6FAAA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1E5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3ED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A7A8" w14:textId="70D21E9A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A3B6" w14:textId="750248A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2421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93B3638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3E05" w14:textId="17847A8F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FF2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Н.Н. Носов « Федина задача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B3C" w14:textId="5FD649D0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21E1" w14:textId="73AA380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DA0B6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24503CA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BC7E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DF7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  <w:p w14:paraId="247B290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Телефон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1CFC" w14:textId="6607FECD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C318" w14:textId="6433A2FB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133780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4F9548F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3180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E28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</w:t>
            </w:r>
          </w:p>
          <w:p w14:paraId="44A12584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Друг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. Тест по разделу</w:t>
            </w:r>
          </w:p>
          <w:p w14:paraId="443B81FC" w14:textId="4AD44DF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Собирай по ягодке- наберёшь кузовок»</w:t>
            </w:r>
            <w:bookmarkStart w:id="2" w:name="__DdeLink__4807_968379571"/>
            <w:bookmarkEnd w:id="2"/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5A15" w14:textId="0784C839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A8ED" w14:textId="789EDE56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690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25D95C4" w14:textId="77777777" w:rsidTr="004B4EB6">
        <w:tc>
          <w:tcPr>
            <w:tcW w:w="1442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BBD4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детских журналов 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9 ч.)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18B9199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1EC7A50C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4B5C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C305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.  </w:t>
            </w:r>
            <w:proofErr w:type="spell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Л.А.Кассиль</w:t>
            </w:r>
            <w:proofErr w:type="spell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«Отметки Риммы Лебедевой»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4BF0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14:paraId="518E2E12" w14:textId="77777777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»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5A5B" w14:textId="215A5CF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2B8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DB9F40C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906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BCF8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Ю.И. Ермолаев  </w:t>
            </w:r>
          </w:p>
          <w:p w14:paraId="42DC46F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Проговорился»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EAF0" w14:textId="34BD39F2" w:rsidR="00B47E15" w:rsidRPr="00805DE1" w:rsidRDefault="00B47E15" w:rsidP="003F05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C58B" w14:textId="22AC4DAA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81C7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38038CE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6E3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F9FF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Ю.И. Ермолаев  </w:t>
            </w:r>
          </w:p>
          <w:p w14:paraId="6DA46B53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Воспитател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0FE6" w14:textId="7C83E43D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B017" w14:textId="472C2A8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A2B6A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87E7E99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B28" w14:textId="04DE522E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1ED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.Б. Остер « Вредные совет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6688" w14:textId="03E89FA2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3CBC" w14:textId="0467761A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DBD2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59A29D5A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901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B54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Г.Б. Остер « Как получаются легенды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A603" w14:textId="4A0D9E10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8128" w14:textId="102A71C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29A9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54A27C1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6C7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2611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Р. Сеф « Весёлые стихи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5482" w14:textId="78D47F54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3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5191/start/184278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71F" w14:textId="475AB654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20D6F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736F606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D51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426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оздание сборника  добрых советов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0120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4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651704EF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3F253CA3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5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9DB6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1293FDB4" w14:textId="0EF9766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78969D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12613A90" w14:textId="77777777" w:rsidTr="00B47E1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4117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BB0A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сборника  добрых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советов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Тест по разделу</w:t>
            </w:r>
          </w:p>
          <w:p w14:paraId="361E4480" w14:textId="5D4DB69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».</w:t>
            </w:r>
          </w:p>
          <w:p w14:paraId="4236C27C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DCAC" w14:textId="77777777" w:rsidR="00B47E15" w:rsidRPr="00805DE1" w:rsidRDefault="00B47E15" w:rsidP="00B47E15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6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rusedu.ru/</w:t>
              </w:r>
            </w:hyperlink>
          </w:p>
          <w:p w14:paraId="46519337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ирилл и Мефодий» - Мега энциклопедия</w:t>
            </w:r>
          </w:p>
          <w:p w14:paraId="428991ED" w14:textId="77777777" w:rsidR="00B47E15" w:rsidRPr="00805DE1" w:rsidRDefault="00B47E15" w:rsidP="00B47E1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7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viki.rdf.ru/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A3E1" w14:textId="04DC5039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A968" w14:textId="77777777" w:rsidR="00B47E15" w:rsidRDefault="00B47E15" w:rsidP="00B47E1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1DD3C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E15" w:rsidRPr="00E45469" w14:paraId="763F68C1" w14:textId="77777777" w:rsidTr="00B47E15"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7224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A20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</w:t>
            </w:r>
          </w:p>
          <w:p w14:paraId="130F9CF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9E71" w14:textId="77777777" w:rsidR="00B47E15" w:rsidRPr="00805DE1" w:rsidRDefault="00B47E15" w:rsidP="00B47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8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54/conspect/121821/</w:t>
              </w:r>
            </w:hyperlink>
          </w:p>
          <w:p w14:paraId="213F4D8A" w14:textId="77777777" w:rsidR="00B47E15" w:rsidRPr="00805DE1" w:rsidRDefault="00B47E15" w:rsidP="00B47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83/start/184309/</w:t>
              </w:r>
            </w:hyperlink>
          </w:p>
          <w:p w14:paraId="148E5D9C" w14:textId="77777777" w:rsidR="00B47E15" w:rsidRPr="00805DE1" w:rsidRDefault="00B47E15" w:rsidP="00B47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DF2C" w14:textId="439FB69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368FB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5A5879A" w14:textId="77777777" w:rsidTr="004B4EB6">
        <w:tc>
          <w:tcPr>
            <w:tcW w:w="144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B2D0" w14:textId="77777777" w:rsidR="00B47E15" w:rsidRPr="00805DE1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8ч.)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2DBC2" w14:textId="77777777" w:rsidR="00B47E15" w:rsidRPr="00E45469" w:rsidRDefault="00B47E15" w:rsidP="00B47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E15" w:rsidRPr="00E45469" w14:paraId="1AFA4E4A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0EF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E27D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</w:t>
            </w:r>
          </w:p>
          <w:p w14:paraId="65AF973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 </w:t>
            </w:r>
            <w:proofErr w:type="gramStart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Храбрый</w:t>
            </w:r>
            <w:proofErr w:type="gramEnd"/>
            <w:r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 Персей».</w:t>
            </w:r>
            <w:r w:rsidRPr="0080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9F39" w14:textId="02AFF476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0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83/start/184309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16C3" w14:textId="7F0ADC1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7148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723F7168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33E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7957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Продолжаем знакомство с разделом</w:t>
            </w:r>
          </w:p>
          <w:p w14:paraId="3E29D692" w14:textId="77777777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B0C2" w14:textId="4DFEF1B3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1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5192/start/212221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D99F" w14:textId="5EA97022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F65C1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6FAF2EA2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89E3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5699" w14:textId="2CB1A4C4" w:rsidR="00B47E15" w:rsidRPr="00AD7523" w:rsidRDefault="003F054B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  <w:r w:rsidR="00B47E15">
              <w:rPr>
                <w:rFonts w:ascii="Times New Roman" w:hAnsi="Times New Roman" w:cs="Times New Roman"/>
                <w:sz w:val="24"/>
                <w:szCs w:val="24"/>
              </w:rPr>
              <w:t>« Гадкий утён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AA6" w14:textId="0F053910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2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4385/start/300057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3F1D" w14:textId="253FC136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C06D7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730A82B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F676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F4EB" w14:textId="78CA39B1" w:rsidR="00B47E15" w:rsidRPr="00805DE1" w:rsidRDefault="003F054B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  <w:r w:rsidR="00B47E15"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661A" w14:textId="6FA6479E" w:rsidR="00B47E15" w:rsidRPr="00805DE1" w:rsidRDefault="00B47E15" w:rsidP="00B47E1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805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0002" w14:textId="19E40DEF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543A3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3B7B965B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5F4D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D31A" w14:textId="7BD2B4F3" w:rsidR="00B47E15" w:rsidRPr="003F054B" w:rsidRDefault="003F054B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  <w:r w:rsidR="00B47E15"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D3F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8D04" w14:textId="1B3FCE2A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B835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050645F3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F761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1890" w14:textId="07A3C0EB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52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д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тративная контрольная работа</w:t>
            </w:r>
            <w:r w:rsidRPr="00AD75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BB35" w14:textId="3ABA893B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93/start/196547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8B56" w14:textId="028FF85E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5C4D1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15" w:rsidRPr="00E45469" w14:paraId="427FCAD8" w14:textId="77777777" w:rsidTr="00B47E15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1F8B" w14:textId="77777777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EE0A" w14:textId="1EFB9F06" w:rsidR="00B47E15" w:rsidRPr="00805DE1" w:rsidRDefault="003F054B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="00B47E15" w:rsidRPr="00805DE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</w:p>
          <w:p w14:paraId="71D25435" w14:textId="3160F510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E1">
              <w:rPr>
                <w:rFonts w:ascii="Times New Roman" w:hAnsi="Times New Roman" w:cs="Times New Roman"/>
                <w:sz w:val="24"/>
                <w:szCs w:val="24"/>
              </w:rPr>
              <w:t>« Гадкий утёнок»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EBAC" w14:textId="212F5F1F" w:rsidR="00B47E15" w:rsidRPr="00805DE1" w:rsidRDefault="00B47E15" w:rsidP="00B47E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Pr="00805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193/start/196547/</w:t>
              </w:r>
            </w:hyperlink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09BD" w14:textId="72D77BA1" w:rsidR="00B47E15" w:rsidRPr="00805DE1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172D8" w14:textId="77777777" w:rsidR="00B47E15" w:rsidRPr="00E45469" w:rsidRDefault="00B47E15" w:rsidP="00B4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78066" w14:textId="77777777" w:rsidR="007B4460" w:rsidRPr="00E45469" w:rsidRDefault="007B4460" w:rsidP="00655A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4460" w:rsidRPr="00E45469" w:rsidSect="00805DE1">
      <w:footerReference w:type="default" r:id="rId166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79D8" w14:textId="77777777" w:rsidR="00836326" w:rsidRDefault="00836326" w:rsidP="00655AF7">
      <w:pPr>
        <w:spacing w:after="0" w:line="240" w:lineRule="auto"/>
      </w:pPr>
      <w:r>
        <w:separator/>
      </w:r>
    </w:p>
  </w:endnote>
  <w:endnote w:type="continuationSeparator" w:id="0">
    <w:p w14:paraId="0F4A573F" w14:textId="77777777" w:rsidR="00836326" w:rsidRDefault="00836326" w:rsidP="0065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638220"/>
      <w:docPartObj>
        <w:docPartGallery w:val="Page Numbers (Bottom of Page)"/>
        <w:docPartUnique/>
      </w:docPartObj>
    </w:sdtPr>
    <w:sdtContent>
      <w:p w14:paraId="2D6FCEDA" w14:textId="27A55A98" w:rsidR="00B47E15" w:rsidRDefault="00B47E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4B">
          <w:rPr>
            <w:noProof/>
          </w:rPr>
          <w:t>13</w:t>
        </w:r>
        <w:r>
          <w:fldChar w:fldCharType="end"/>
        </w:r>
      </w:p>
    </w:sdtContent>
  </w:sdt>
  <w:p w14:paraId="0E417ACB" w14:textId="77777777" w:rsidR="00B47E15" w:rsidRDefault="00B47E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CF29" w14:textId="77777777" w:rsidR="00836326" w:rsidRDefault="00836326" w:rsidP="00655AF7">
      <w:pPr>
        <w:spacing w:after="0" w:line="240" w:lineRule="auto"/>
      </w:pPr>
      <w:r>
        <w:separator/>
      </w:r>
    </w:p>
  </w:footnote>
  <w:footnote w:type="continuationSeparator" w:id="0">
    <w:p w14:paraId="4C9C5D21" w14:textId="77777777" w:rsidR="00836326" w:rsidRDefault="00836326" w:rsidP="0065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48E"/>
    <w:multiLevelType w:val="multilevel"/>
    <w:tmpl w:val="8D6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18"/>
    <w:rsid w:val="000021DA"/>
    <w:rsid w:val="00032D5A"/>
    <w:rsid w:val="00040F17"/>
    <w:rsid w:val="00056068"/>
    <w:rsid w:val="00067EC1"/>
    <w:rsid w:val="000854DC"/>
    <w:rsid w:val="00127910"/>
    <w:rsid w:val="00160702"/>
    <w:rsid w:val="00176DF9"/>
    <w:rsid w:val="001A73F0"/>
    <w:rsid w:val="001D10E4"/>
    <w:rsid w:val="00252D82"/>
    <w:rsid w:val="0028502C"/>
    <w:rsid w:val="00341DE0"/>
    <w:rsid w:val="003433ED"/>
    <w:rsid w:val="003A4410"/>
    <w:rsid w:val="003B19CE"/>
    <w:rsid w:val="003B4BF7"/>
    <w:rsid w:val="003F054B"/>
    <w:rsid w:val="003F497A"/>
    <w:rsid w:val="0043068F"/>
    <w:rsid w:val="00445819"/>
    <w:rsid w:val="004B4EB6"/>
    <w:rsid w:val="004C078E"/>
    <w:rsid w:val="004E6D8A"/>
    <w:rsid w:val="00564FE7"/>
    <w:rsid w:val="005B338E"/>
    <w:rsid w:val="00603BE5"/>
    <w:rsid w:val="00624B06"/>
    <w:rsid w:val="00655AF7"/>
    <w:rsid w:val="006C4F2E"/>
    <w:rsid w:val="00702FA5"/>
    <w:rsid w:val="007172EC"/>
    <w:rsid w:val="007B10FE"/>
    <w:rsid w:val="007B4460"/>
    <w:rsid w:val="00805DE1"/>
    <w:rsid w:val="00835AD0"/>
    <w:rsid w:val="00836326"/>
    <w:rsid w:val="008974C6"/>
    <w:rsid w:val="008D388C"/>
    <w:rsid w:val="008D6907"/>
    <w:rsid w:val="008E5F24"/>
    <w:rsid w:val="00910342"/>
    <w:rsid w:val="00912B83"/>
    <w:rsid w:val="00934F17"/>
    <w:rsid w:val="0095748E"/>
    <w:rsid w:val="00967FC1"/>
    <w:rsid w:val="00973E56"/>
    <w:rsid w:val="00974F25"/>
    <w:rsid w:val="009A4F6D"/>
    <w:rsid w:val="009F5C3B"/>
    <w:rsid w:val="00A21F62"/>
    <w:rsid w:val="00A679D9"/>
    <w:rsid w:val="00A94156"/>
    <w:rsid w:val="00AD7523"/>
    <w:rsid w:val="00AE0B85"/>
    <w:rsid w:val="00B47E15"/>
    <w:rsid w:val="00B560F3"/>
    <w:rsid w:val="00B94E63"/>
    <w:rsid w:val="00BA2355"/>
    <w:rsid w:val="00BC35CB"/>
    <w:rsid w:val="00BC5D0A"/>
    <w:rsid w:val="00BD6618"/>
    <w:rsid w:val="00BD6E15"/>
    <w:rsid w:val="00C27874"/>
    <w:rsid w:val="00C5023D"/>
    <w:rsid w:val="00C65342"/>
    <w:rsid w:val="00CD0772"/>
    <w:rsid w:val="00D07BA1"/>
    <w:rsid w:val="00D52641"/>
    <w:rsid w:val="00D52E1E"/>
    <w:rsid w:val="00D6162C"/>
    <w:rsid w:val="00D732EF"/>
    <w:rsid w:val="00D96D50"/>
    <w:rsid w:val="00DA1F35"/>
    <w:rsid w:val="00DB4C3D"/>
    <w:rsid w:val="00E057F6"/>
    <w:rsid w:val="00E45469"/>
    <w:rsid w:val="00EA5B7F"/>
    <w:rsid w:val="00EB3CDF"/>
    <w:rsid w:val="00EB4A73"/>
    <w:rsid w:val="00EC6066"/>
    <w:rsid w:val="00EE45EA"/>
    <w:rsid w:val="00EE5ABF"/>
    <w:rsid w:val="00F576F8"/>
    <w:rsid w:val="00F74C2D"/>
    <w:rsid w:val="00F80AC6"/>
    <w:rsid w:val="00FB175D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9E7D"/>
  <w15:docId w15:val="{E9FB0127-9C04-44AD-95EC-1CE6F88A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732EF"/>
  </w:style>
  <w:style w:type="paragraph" w:styleId="a4">
    <w:name w:val="header"/>
    <w:basedOn w:val="a"/>
    <w:link w:val="a3"/>
    <w:uiPriority w:val="99"/>
    <w:unhideWhenUsed/>
    <w:rsid w:val="00D7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732EF"/>
  </w:style>
  <w:style w:type="paragraph" w:styleId="a6">
    <w:name w:val="footer"/>
    <w:basedOn w:val="a"/>
    <w:link w:val="a5"/>
    <w:uiPriority w:val="99"/>
    <w:unhideWhenUsed/>
    <w:rsid w:val="00D732EF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D732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35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07BA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AF7"/>
    <w:rPr>
      <w:color w:val="605E5C"/>
      <w:shd w:val="clear" w:color="auto" w:fill="E1DFDD"/>
    </w:rPr>
  </w:style>
  <w:style w:type="paragraph" w:customStyle="1" w:styleId="Standard">
    <w:name w:val="Standard"/>
    <w:rsid w:val="00EB3CDF"/>
    <w:pPr>
      <w:suppressAutoHyphens/>
      <w:autoSpaceDN w:val="0"/>
      <w:spacing w:line="242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sedu.ru/" TargetMode="External"/><Relationship Id="rId117" Type="http://schemas.openxmlformats.org/officeDocument/2006/relationships/hyperlink" Target="http://www.uchportal.ru/" TargetMode="External"/><Relationship Id="rId21" Type="http://schemas.openxmlformats.org/officeDocument/2006/relationships/hyperlink" Target="http://www.viki.rdf.ru/" TargetMode="External"/><Relationship Id="rId42" Type="http://schemas.openxmlformats.org/officeDocument/2006/relationships/hyperlink" Target="http://www.rusedu.ru/" TargetMode="External"/><Relationship Id="rId47" Type="http://schemas.openxmlformats.org/officeDocument/2006/relationships/hyperlink" Target="http://www.rusedu.ru/" TargetMode="External"/><Relationship Id="rId63" Type="http://schemas.openxmlformats.org/officeDocument/2006/relationships/hyperlink" Target="https://resh.edu.ru/subject/lesson/3527/conspect/283235/" TargetMode="External"/><Relationship Id="rId68" Type="http://schemas.openxmlformats.org/officeDocument/2006/relationships/hyperlink" Target="https://resh.edu.ru/subject/lesson/5163/start/183503/" TargetMode="External"/><Relationship Id="rId84" Type="http://schemas.openxmlformats.org/officeDocument/2006/relationships/hyperlink" Target="https://resh.edu.ru/subject/lesson/4357/start/283523/" TargetMode="External"/><Relationship Id="rId89" Type="http://schemas.openxmlformats.org/officeDocument/2006/relationships/hyperlink" Target="https://resh.edu.ru/subject/lesson/4360/start/223076/" TargetMode="External"/><Relationship Id="rId112" Type="http://schemas.openxmlformats.org/officeDocument/2006/relationships/hyperlink" Target="https://resh.edu.ru/subject/lesson/5179/start/145367/" TargetMode="External"/><Relationship Id="rId133" Type="http://schemas.openxmlformats.org/officeDocument/2006/relationships/hyperlink" Target="https://resh.edu.ru/subject/lesson/5185/start/191123/" TargetMode="External"/><Relationship Id="rId138" Type="http://schemas.openxmlformats.org/officeDocument/2006/relationships/hyperlink" Target="https://resh.edu.ru/subject/lesson/4377/start/191233/" TargetMode="External"/><Relationship Id="rId154" Type="http://schemas.openxmlformats.org/officeDocument/2006/relationships/hyperlink" Target="http://www.rusedu.ru/" TargetMode="External"/><Relationship Id="rId159" Type="http://schemas.openxmlformats.org/officeDocument/2006/relationships/hyperlink" Target="https://resh.edu.ru/subject/lesson/4383/start/184309/" TargetMode="External"/><Relationship Id="rId16" Type="http://schemas.openxmlformats.org/officeDocument/2006/relationships/hyperlink" Target="http://www.rusedu.ru/" TargetMode="External"/><Relationship Id="rId107" Type="http://schemas.openxmlformats.org/officeDocument/2006/relationships/hyperlink" Target="https://resh.edu.ru/subject/lesson/4361/main/188938/" TargetMode="External"/><Relationship Id="rId11" Type="http://schemas.openxmlformats.org/officeDocument/2006/relationships/hyperlink" Target="http://www.rusedu.ru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s://resh.edu.ru/subject/lesson/3484/main/187940/" TargetMode="External"/><Relationship Id="rId53" Type="http://schemas.openxmlformats.org/officeDocument/2006/relationships/hyperlink" Target="http://www.viki.rdf.ru/" TargetMode="External"/><Relationship Id="rId58" Type="http://schemas.openxmlformats.org/officeDocument/2006/relationships/hyperlink" Target="https://resh.edu.ru/subject/lesson/4374/start/190182/" TargetMode="External"/><Relationship Id="rId74" Type="http://schemas.openxmlformats.org/officeDocument/2006/relationships/hyperlink" Target="https://resh.edu.ru/subject/lesson/5141/start/283900/" TargetMode="External"/><Relationship Id="rId79" Type="http://schemas.openxmlformats.org/officeDocument/2006/relationships/hyperlink" Target="https://resh.edu.ru/subject/lesson/4356/start/190844/" TargetMode="External"/><Relationship Id="rId102" Type="http://schemas.openxmlformats.org/officeDocument/2006/relationships/hyperlink" Target="https://resh.edu.ru/subject/lesson/4359/start/223139/" TargetMode="External"/><Relationship Id="rId123" Type="http://schemas.openxmlformats.org/officeDocument/2006/relationships/hyperlink" Target="https://infourok.ru/prezentaciya-k-otkritomu-uroku-v-klasse-predlozhniy-padezh-imeni-suschestvitelnogo-1667881.html" TargetMode="External"/><Relationship Id="rId128" Type="http://schemas.openxmlformats.org/officeDocument/2006/relationships/hyperlink" Target="https://resh.edu.ru/subject/lesson/5182/start/284250/" TargetMode="External"/><Relationship Id="rId144" Type="http://schemas.openxmlformats.org/officeDocument/2006/relationships/hyperlink" Target="https://resh.edu.ru/subject/lesson/5188/start/196452/" TargetMode="External"/><Relationship Id="rId149" Type="http://schemas.openxmlformats.org/officeDocument/2006/relationships/hyperlink" Target="https://resh.edu.ru/subject/lesson/5190/start/18413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kazochki.narod.ru/index_flash.html" TargetMode="External"/><Relationship Id="rId95" Type="http://schemas.openxmlformats.org/officeDocument/2006/relationships/hyperlink" Target="https://resh.edu.ru/subject/lesson/4358/start/188903/" TargetMode="External"/><Relationship Id="rId160" Type="http://schemas.openxmlformats.org/officeDocument/2006/relationships/hyperlink" Target="https://resh.edu.ru/subject/lesson/4383/start/184309/" TargetMode="External"/><Relationship Id="rId165" Type="http://schemas.openxmlformats.org/officeDocument/2006/relationships/hyperlink" Target="https://resh.edu.ru/subject/lesson/5193/start/196547/" TargetMode="External"/><Relationship Id="rId22" Type="http://schemas.openxmlformats.org/officeDocument/2006/relationships/hyperlink" Target="https://interneturok.ru/lesson/okruj-mir/4-klass/rodnoy-kray-chast-bolshoy-strany/narodnye-promysly-tvoego-kraya" TargetMode="External"/><Relationship Id="rId27" Type="http://schemas.openxmlformats.org/officeDocument/2006/relationships/hyperlink" Target="http://www.rusedu.ru/" TargetMode="External"/><Relationship Id="rId43" Type="http://schemas.openxmlformats.org/officeDocument/2006/relationships/hyperlink" Target="https://resh.edu.ru/subject/lesson/5122/start/190058/" TargetMode="External"/><Relationship Id="rId48" Type="http://schemas.openxmlformats.org/officeDocument/2006/relationships/hyperlink" Target="http://www.rusedu.ru/" TargetMode="External"/><Relationship Id="rId64" Type="http://schemas.openxmlformats.org/officeDocument/2006/relationships/hyperlink" Target="https://resh.edu.ru/subject/lesson/4375/start/190213/" TargetMode="External"/><Relationship Id="rId69" Type="http://schemas.openxmlformats.org/officeDocument/2006/relationships/hyperlink" Target="https://resh.edu.ru/subject/lesson/5163/start/183503/" TargetMode="External"/><Relationship Id="rId113" Type="http://schemas.openxmlformats.org/officeDocument/2006/relationships/hyperlink" Target="https://resh.edu.ru/subject/lesson/5180/start/196261/" TargetMode="External"/><Relationship Id="rId118" Type="http://schemas.openxmlformats.org/officeDocument/2006/relationships/hyperlink" Target="https://resh.edu.ru/subject/lesson/5181/start/284193/" TargetMode="External"/><Relationship Id="rId134" Type="http://schemas.openxmlformats.org/officeDocument/2006/relationships/hyperlink" Target="https://resh.edu.ru/subject/lesson/5185/start/191123/" TargetMode="External"/><Relationship Id="rId139" Type="http://schemas.openxmlformats.org/officeDocument/2006/relationships/hyperlink" Target="https://resh.edu.ru/subject/lesson/4377/start/191233/" TargetMode="External"/><Relationship Id="rId80" Type="http://schemas.openxmlformats.org/officeDocument/2006/relationships/hyperlink" Target="https://resh.edu.ru/subject/lesson/4919/start/283962/" TargetMode="External"/><Relationship Id="rId85" Type="http://schemas.openxmlformats.org/officeDocument/2006/relationships/hyperlink" Target="https://resh.edu.ru/subject/lesson/4357/start/283523/" TargetMode="External"/><Relationship Id="rId150" Type="http://schemas.openxmlformats.org/officeDocument/2006/relationships/hyperlink" Target="https://resh.edu.ru/subject/lesson/5190/start/184130/" TargetMode="External"/><Relationship Id="rId155" Type="http://schemas.openxmlformats.org/officeDocument/2006/relationships/hyperlink" Target="http://www.viki.rdf.ru/" TargetMode="External"/><Relationship Id="rId12" Type="http://schemas.openxmlformats.org/officeDocument/2006/relationships/hyperlink" Target="https://uroki4you.ru/videourok-3-klass-pervopechatnik-ivan-fedorov.html" TargetMode="External"/><Relationship Id="rId17" Type="http://schemas.openxmlformats.org/officeDocument/2006/relationships/hyperlink" Target="https://uroki4you.ru/videourok-ustnoe-narodnoe-tvorchestvo-3-klass.html" TargetMode="External"/><Relationship Id="rId33" Type="http://schemas.openxmlformats.org/officeDocument/2006/relationships/hyperlink" Target="http://www.rusedu.ru/" TargetMode="External"/><Relationship Id="rId38" Type="http://schemas.openxmlformats.org/officeDocument/2006/relationships/hyperlink" Target="https://resh.edu.ru/subject/lesson/5157/start/181725/" TargetMode="External"/><Relationship Id="rId59" Type="http://schemas.openxmlformats.org/officeDocument/2006/relationships/hyperlink" Target="https://resh.edu.ru/subject/lesson/3527/conspect/283235/" TargetMode="External"/><Relationship Id="rId103" Type="http://schemas.openxmlformats.org/officeDocument/2006/relationships/hyperlink" Target="http://www.nachalka.com/photo" TargetMode="External"/><Relationship Id="rId108" Type="http://schemas.openxmlformats.org/officeDocument/2006/relationships/hyperlink" Target="https://resh.edu.ru/subject/lesson/4361/main/188938/" TargetMode="External"/><Relationship Id="rId124" Type="http://schemas.openxmlformats.org/officeDocument/2006/relationships/hyperlink" Target="https://resh.edu.ru/subject/lesson/4364/start/283618/" TargetMode="External"/><Relationship Id="rId129" Type="http://schemas.openxmlformats.org/officeDocument/2006/relationships/hyperlink" Target="https://resh.edu.ru/subject/lesson/5182/start/284250/" TargetMode="External"/><Relationship Id="rId54" Type="http://schemas.openxmlformats.org/officeDocument/2006/relationships/hyperlink" Target="https://resh.edu.ru/subject/lesson/3496/start/283744/" TargetMode="External"/><Relationship Id="rId70" Type="http://schemas.openxmlformats.org/officeDocument/2006/relationships/hyperlink" Target="https://resh.edu.ru/subject/lesson/4355/main/283400/" TargetMode="External"/><Relationship Id="rId75" Type="http://schemas.openxmlformats.org/officeDocument/2006/relationships/hyperlink" Target="https://resh.edu.ru/subject/lesson/5141/start/283900/" TargetMode="External"/><Relationship Id="rId91" Type="http://schemas.openxmlformats.org/officeDocument/2006/relationships/hyperlink" Target="https://resh.edu.ru/subject/lesson/4360/start/223076/" TargetMode="External"/><Relationship Id="rId96" Type="http://schemas.openxmlformats.org/officeDocument/2006/relationships/hyperlink" Target="http://www.uchportal.ru/" TargetMode="External"/><Relationship Id="rId140" Type="http://schemas.openxmlformats.org/officeDocument/2006/relationships/hyperlink" Target="https://resh.edu.ru/subject/lesson/5187/start/183910/" TargetMode="External"/><Relationship Id="rId145" Type="http://schemas.openxmlformats.org/officeDocument/2006/relationships/hyperlink" Target="https://resh.edu.ru/subject/lesson/5188/start/196452/" TargetMode="External"/><Relationship Id="rId161" Type="http://schemas.openxmlformats.org/officeDocument/2006/relationships/hyperlink" Target="https://resh.edu.ru/subject/lesson/5192/start/212221/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oki4you.ru/videourok-ustnoe-narodnoe-tvorchestvo-3-klass.html" TargetMode="External"/><Relationship Id="rId23" Type="http://schemas.openxmlformats.org/officeDocument/2006/relationships/hyperlink" Target="http://www.viki.rdf.ru/" TargetMode="External"/><Relationship Id="rId28" Type="http://schemas.openxmlformats.org/officeDocument/2006/relationships/hyperlink" Target="http://www.rusedu.ru/" TargetMode="External"/><Relationship Id="rId36" Type="http://schemas.openxmlformats.org/officeDocument/2006/relationships/hyperlink" Target="https://resh.edu.ru/subject/lesson/3484/start/187936/" TargetMode="External"/><Relationship Id="rId49" Type="http://schemas.openxmlformats.org/officeDocument/2006/relationships/hyperlink" Target="https://resh.edu.ru/subject/lesson/4372/start/147919/" TargetMode="External"/><Relationship Id="rId57" Type="http://schemas.openxmlformats.org/officeDocument/2006/relationships/hyperlink" Target="https://resh.edu.ru/subject/lesson/3496/start/283744/" TargetMode="External"/><Relationship Id="rId106" Type="http://schemas.openxmlformats.org/officeDocument/2006/relationships/hyperlink" Target="http://suhin.narod.ru/" TargetMode="External"/><Relationship Id="rId114" Type="http://schemas.openxmlformats.org/officeDocument/2006/relationships/hyperlink" Target="https://resh.edu.ru/subject/lesson/5180/start/196261/" TargetMode="External"/><Relationship Id="rId119" Type="http://schemas.openxmlformats.org/officeDocument/2006/relationships/hyperlink" Target="http://www.uchportal.ru/" TargetMode="External"/><Relationship Id="rId127" Type="http://schemas.openxmlformats.org/officeDocument/2006/relationships/hyperlink" Target="https://resh.edu.ru/subject/lesson/4365/conspect/190900/" TargetMode="External"/><Relationship Id="rId10" Type="http://schemas.openxmlformats.org/officeDocument/2006/relationships/hyperlink" Target="https://uroki4you.ru/videourok-rukopisnie-knigi-drevney-rusi.html" TargetMode="External"/><Relationship Id="rId31" Type="http://schemas.openxmlformats.org/officeDocument/2006/relationships/hyperlink" Target="http://www.rusedu.ru/" TargetMode="External"/><Relationship Id="rId44" Type="http://schemas.openxmlformats.org/officeDocument/2006/relationships/hyperlink" Target="http://www.rusedu.ru/" TargetMode="External"/><Relationship Id="rId52" Type="http://schemas.openxmlformats.org/officeDocument/2006/relationships/hyperlink" Target="http://www.viki.rdf.ru/" TargetMode="External"/><Relationship Id="rId60" Type="http://schemas.openxmlformats.org/officeDocument/2006/relationships/hyperlink" Target="http://www.rusedu.ru/" TargetMode="External"/><Relationship Id="rId65" Type="http://schemas.openxmlformats.org/officeDocument/2006/relationships/hyperlink" Target="https://resh.edu.ru/subject/lesson/4375/start/190213/" TargetMode="External"/><Relationship Id="rId73" Type="http://schemas.openxmlformats.org/officeDocument/2006/relationships/hyperlink" Target="https://resh.edu.ru/subject/lesson/3506/start/283807/" TargetMode="External"/><Relationship Id="rId78" Type="http://schemas.openxmlformats.org/officeDocument/2006/relationships/hyperlink" Target="https://resh.edu.ru/subject/lesson/4356/start/190844/" TargetMode="External"/><Relationship Id="rId81" Type="http://schemas.openxmlformats.org/officeDocument/2006/relationships/hyperlink" Target="https://resh.edu.ru/subject/lesson/4919/start/283962/" TargetMode="External"/><Relationship Id="rId86" Type="http://schemas.openxmlformats.org/officeDocument/2006/relationships/hyperlink" Target="http://www.skazochki.narod.ru/index_flash.html" TargetMode="External"/><Relationship Id="rId94" Type="http://schemas.openxmlformats.org/officeDocument/2006/relationships/hyperlink" Target="http://www.uchportal.ru/" TargetMode="External"/><Relationship Id="rId99" Type="http://schemas.openxmlformats.org/officeDocument/2006/relationships/hyperlink" Target="http://www.uchportal.ru/" TargetMode="External"/><Relationship Id="rId101" Type="http://schemas.openxmlformats.org/officeDocument/2006/relationships/hyperlink" Target="http://www.nachalka.com/photo" TargetMode="External"/><Relationship Id="rId122" Type="http://schemas.openxmlformats.org/officeDocument/2006/relationships/hyperlink" Target="https://resh.edu.ru/subject/lesson/4364/start/283618/" TargetMode="External"/><Relationship Id="rId130" Type="http://schemas.openxmlformats.org/officeDocument/2006/relationships/hyperlink" Target="https://resh.edu.ru/subject/lesson/5177/start/284308/" TargetMode="External"/><Relationship Id="rId135" Type="http://schemas.openxmlformats.org/officeDocument/2006/relationships/hyperlink" Target="https://resh.edu.ru/subject/lesson/5186/start/196389/" TargetMode="External"/><Relationship Id="rId143" Type="http://schemas.openxmlformats.org/officeDocument/2006/relationships/hyperlink" Target="https://resh.edu.ru/subject/lesson/4378/start/196419/" TargetMode="External"/><Relationship Id="rId148" Type="http://schemas.openxmlformats.org/officeDocument/2006/relationships/hyperlink" Target="https://resh.edu.ru/subject/lesson/5184/start/284373/" TargetMode="External"/><Relationship Id="rId151" Type="http://schemas.openxmlformats.org/officeDocument/2006/relationships/hyperlink" Target="https://resh.edu.ru/subject/lesson/4381/start/196515/" TargetMode="External"/><Relationship Id="rId156" Type="http://schemas.openxmlformats.org/officeDocument/2006/relationships/hyperlink" Target="http://www.rusedu.ru/" TargetMode="External"/><Relationship Id="rId164" Type="http://schemas.openxmlformats.org/officeDocument/2006/relationships/hyperlink" Target="https://resh.edu.ru/subject/lesson/5193/start/196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3" Type="http://schemas.openxmlformats.org/officeDocument/2006/relationships/hyperlink" Target="https://uroki4you.ru/videourok-3-klass-pervopechatnik-ivan-fedorov.html" TargetMode="External"/><Relationship Id="rId18" Type="http://schemas.openxmlformats.org/officeDocument/2006/relationships/hyperlink" Target="https://resh.edu.ru/subject/lesson/5121/start/290272/" TargetMode="External"/><Relationship Id="rId39" Type="http://schemas.openxmlformats.org/officeDocument/2006/relationships/hyperlink" Target="https://resh.edu.ru/subject/lesson/5157/main/181730/" TargetMode="External"/><Relationship Id="rId109" Type="http://schemas.openxmlformats.org/officeDocument/2006/relationships/hyperlink" Target="http://suhin.narod.ru/" TargetMode="External"/><Relationship Id="rId34" Type="http://schemas.openxmlformats.org/officeDocument/2006/relationships/hyperlink" Target="https://resh.edu.ru/subject/lesson/6229/main/282831/" TargetMode="External"/><Relationship Id="rId50" Type="http://schemas.openxmlformats.org/officeDocument/2006/relationships/hyperlink" Target="https://resh.edu.ru/subject/lesson/5158/start/182005/" TargetMode="External"/><Relationship Id="rId55" Type="http://schemas.openxmlformats.org/officeDocument/2006/relationships/hyperlink" Target="http://www.rusedu.ru/" TargetMode="External"/><Relationship Id="rId76" Type="http://schemas.openxmlformats.org/officeDocument/2006/relationships/hyperlink" Target="https://resh.edu.ru/subject/lesson/5142/start/283427/" TargetMode="External"/><Relationship Id="rId97" Type="http://schemas.openxmlformats.org/officeDocument/2006/relationships/hyperlink" Target="https://resh.edu.ru/subject/lesson/4358/start/188903/" TargetMode="External"/><Relationship Id="rId104" Type="http://schemas.openxmlformats.org/officeDocument/2006/relationships/hyperlink" Target="https://resh.edu.ru/subject/lesson/5178/main/183820/" TargetMode="External"/><Relationship Id="rId120" Type="http://schemas.openxmlformats.org/officeDocument/2006/relationships/hyperlink" Target="https://resh.edu.ru/subject/lesson/4363/start/196292/" TargetMode="External"/><Relationship Id="rId125" Type="http://schemas.openxmlformats.org/officeDocument/2006/relationships/hyperlink" Target="http://www.skazochki.narod.ru/index_flash.html" TargetMode="External"/><Relationship Id="rId141" Type="http://schemas.openxmlformats.org/officeDocument/2006/relationships/hyperlink" Target="https://resh.edu.ru/subject/lesson/5187/start/183910/" TargetMode="External"/><Relationship Id="rId146" Type="http://schemas.openxmlformats.org/officeDocument/2006/relationships/hyperlink" Target="https://resh.edu.ru/subject/lesson/4379/start/191265/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355/main/283400/" TargetMode="External"/><Relationship Id="rId92" Type="http://schemas.openxmlformats.org/officeDocument/2006/relationships/hyperlink" Target="http://www.uchportal.ru/" TargetMode="External"/><Relationship Id="rId162" Type="http://schemas.openxmlformats.org/officeDocument/2006/relationships/hyperlink" Target="https://resh.edu.ru/subject/lesson/4385/start/30005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371/start/76870/" TargetMode="External"/><Relationship Id="rId24" Type="http://schemas.openxmlformats.org/officeDocument/2006/relationships/hyperlink" Target="https://resh.edu.ru/subject/lesson/4370/start/187871/" TargetMode="External"/><Relationship Id="rId40" Type="http://schemas.openxmlformats.org/officeDocument/2006/relationships/hyperlink" Target="http://www.rusedu.ru/" TargetMode="External"/><Relationship Id="rId45" Type="http://schemas.openxmlformats.org/officeDocument/2006/relationships/hyperlink" Target="https://resh.edu.ru/subject/lesson/5122/start/190058/" TargetMode="External"/><Relationship Id="rId66" Type="http://schemas.openxmlformats.org/officeDocument/2006/relationships/hyperlink" Target="https://resh.edu.ru/subject/lesson/4375/start/190213/" TargetMode="External"/><Relationship Id="rId87" Type="http://schemas.openxmlformats.org/officeDocument/2006/relationships/hyperlink" Target="https://resh.edu.ru/subject/lesson/5145/start/284023/" TargetMode="External"/><Relationship Id="rId110" Type="http://schemas.openxmlformats.org/officeDocument/2006/relationships/hyperlink" Target="https://resh.edu.ru/subject/lesson/4362/main/283559/" TargetMode="External"/><Relationship Id="rId115" Type="http://schemas.openxmlformats.org/officeDocument/2006/relationships/hyperlink" Target="http://www.uchportal.ru/" TargetMode="External"/><Relationship Id="rId131" Type="http://schemas.openxmlformats.org/officeDocument/2006/relationships/hyperlink" Target="https://resh.edu.ru/subject/lesson/4376/start/283712/" TargetMode="External"/><Relationship Id="rId136" Type="http://schemas.openxmlformats.org/officeDocument/2006/relationships/hyperlink" Target="https://resh.edu.ru/subject/lesson/5186/start/196389/" TargetMode="External"/><Relationship Id="rId157" Type="http://schemas.openxmlformats.org/officeDocument/2006/relationships/hyperlink" Target="http://www.viki.rdf.ru/" TargetMode="External"/><Relationship Id="rId61" Type="http://schemas.openxmlformats.org/officeDocument/2006/relationships/hyperlink" Target="http://www.viki.rdf.ru/" TargetMode="External"/><Relationship Id="rId82" Type="http://schemas.openxmlformats.org/officeDocument/2006/relationships/hyperlink" Target="https://resh.edu.ru/subject/lesson/5143/start/283459/" TargetMode="External"/><Relationship Id="rId152" Type="http://schemas.openxmlformats.org/officeDocument/2006/relationships/hyperlink" Target="https://resh.edu.ru/subject/lesson/4382/start/191489/" TargetMode="External"/><Relationship Id="rId19" Type="http://schemas.openxmlformats.org/officeDocument/2006/relationships/hyperlink" Target="https://interneturok.ru/lesson/okruj-mir/4-klass/rodnoy-kray-chast-bolshoy-strany/narodnye-promysly-tvoego-kraya" TargetMode="External"/><Relationship Id="rId14" Type="http://schemas.openxmlformats.org/officeDocument/2006/relationships/hyperlink" Target="http://www.rusedu.ru/" TargetMode="External"/><Relationship Id="rId30" Type="http://schemas.openxmlformats.org/officeDocument/2006/relationships/hyperlink" Target="https://resh.edu.ru/subject/lesson/4371/start/76870/" TargetMode="External"/><Relationship Id="rId35" Type="http://schemas.openxmlformats.org/officeDocument/2006/relationships/hyperlink" Target="https://resh.edu.ru/subject/lesson/6229/main/282831/" TargetMode="External"/><Relationship Id="rId56" Type="http://schemas.openxmlformats.org/officeDocument/2006/relationships/hyperlink" Target="http://www.viki.rdf.ru/" TargetMode="External"/><Relationship Id="rId77" Type="http://schemas.openxmlformats.org/officeDocument/2006/relationships/hyperlink" Target="https://resh.edu.ru/subject/lesson/5142/start/283427/" TargetMode="External"/><Relationship Id="rId100" Type="http://schemas.openxmlformats.org/officeDocument/2006/relationships/hyperlink" Target="https://resh.edu.ru/subject/lesson/4359/start/223139/" TargetMode="External"/><Relationship Id="rId105" Type="http://schemas.openxmlformats.org/officeDocument/2006/relationships/hyperlink" Target="http://www.nachalka.com/photo" TargetMode="External"/><Relationship Id="rId126" Type="http://schemas.openxmlformats.org/officeDocument/2006/relationships/hyperlink" Target="https://videouroki.net/razrabotki/prezentatsiya-k-uroku-literaturnogo-chteniya-nasha-zhuchka.html" TargetMode="External"/><Relationship Id="rId147" Type="http://schemas.openxmlformats.org/officeDocument/2006/relationships/hyperlink" Target="https://resh.edu.ru/subject/lesson/4380/start/196483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viki.rdf.ru/" TargetMode="External"/><Relationship Id="rId51" Type="http://schemas.openxmlformats.org/officeDocument/2006/relationships/hyperlink" Target="http://www.rusedu.ru/" TargetMode="External"/><Relationship Id="rId72" Type="http://schemas.openxmlformats.org/officeDocument/2006/relationships/hyperlink" Target="https://resh.edu.ru/subject/lesson/5140/start/188173/" TargetMode="External"/><Relationship Id="rId93" Type="http://schemas.openxmlformats.org/officeDocument/2006/relationships/hyperlink" Target="https://resh.edu.ru/subject/lesson/4358/start/188903/" TargetMode="External"/><Relationship Id="rId98" Type="http://schemas.openxmlformats.org/officeDocument/2006/relationships/hyperlink" Target="http://www.uchportal.ru/" TargetMode="External"/><Relationship Id="rId121" Type="http://schemas.openxmlformats.org/officeDocument/2006/relationships/hyperlink" Target="http://www.uchportal.ru/" TargetMode="External"/><Relationship Id="rId142" Type="http://schemas.openxmlformats.org/officeDocument/2006/relationships/hyperlink" Target="https://resh.edu.ru/subject/lesson/5187/start/183910/" TargetMode="External"/><Relationship Id="rId163" Type="http://schemas.openxmlformats.org/officeDocument/2006/relationships/hyperlink" Target="https://resh.edu.ru/subject/lesson/4385/start/300057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4370/start/187871/" TargetMode="External"/><Relationship Id="rId46" Type="http://schemas.openxmlformats.org/officeDocument/2006/relationships/hyperlink" Target="https://infourok.ru/konspekt-po-literaturnomu-chteniyu-klassas-pushkin-v-tot-god-osennyaya-pogoda-opryatney-modnogo-parketa-3159654.html" TargetMode="External"/><Relationship Id="rId67" Type="http://schemas.openxmlformats.org/officeDocument/2006/relationships/hyperlink" Target="https://resh.edu.ru/subject/lesson/5161/start/283363/" TargetMode="External"/><Relationship Id="rId116" Type="http://schemas.openxmlformats.org/officeDocument/2006/relationships/hyperlink" Target="https://resh.edu.ru/subject/lesson/5181/start/284193/" TargetMode="External"/><Relationship Id="rId137" Type="http://schemas.openxmlformats.org/officeDocument/2006/relationships/hyperlink" Target="https://resh.edu.ru/subject/lesson/5186/start/196389/" TargetMode="External"/><Relationship Id="rId158" Type="http://schemas.openxmlformats.org/officeDocument/2006/relationships/hyperlink" Target="https://resh.edu.ru/subject/lesson/5354/conspect/121821/" TargetMode="External"/><Relationship Id="rId20" Type="http://schemas.openxmlformats.org/officeDocument/2006/relationships/hyperlink" Target="http://www.rusedu.ru/" TargetMode="External"/><Relationship Id="rId41" Type="http://schemas.openxmlformats.org/officeDocument/2006/relationships/hyperlink" Target="https://resh.edu.ru/subject/lesson/5159/main/190010/" TargetMode="External"/><Relationship Id="rId62" Type="http://schemas.openxmlformats.org/officeDocument/2006/relationships/hyperlink" Target="https://resh.edu.ru/subject/lesson/3527/conspect/283235/" TargetMode="External"/><Relationship Id="rId83" Type="http://schemas.openxmlformats.org/officeDocument/2006/relationships/hyperlink" Target="http://www.skazochki.narod.ru/index_flash.html" TargetMode="External"/><Relationship Id="rId88" Type="http://schemas.openxmlformats.org/officeDocument/2006/relationships/hyperlink" Target="http://www.skazochki.narod.ru/index_flash.html" TargetMode="External"/><Relationship Id="rId111" Type="http://schemas.openxmlformats.org/officeDocument/2006/relationships/hyperlink" Target="https://resh.edu.ru/subject/lesson/5179/start/145367/" TargetMode="External"/><Relationship Id="rId132" Type="http://schemas.openxmlformats.org/officeDocument/2006/relationships/hyperlink" Target="https://resh.edu.ru/subject/lesson/4376/start/283712/" TargetMode="External"/><Relationship Id="rId153" Type="http://schemas.openxmlformats.org/officeDocument/2006/relationships/hyperlink" Target="https://resh.edu.ru/subject/lesson/5191/start/1842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7542-A6E6-4135-B5FD-48858E5D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8</cp:revision>
  <cp:lastPrinted>2021-09-15T18:31:00Z</cp:lastPrinted>
  <dcterms:created xsi:type="dcterms:W3CDTF">2022-10-10T06:26:00Z</dcterms:created>
  <dcterms:modified xsi:type="dcterms:W3CDTF">2023-09-28T13:51:00Z</dcterms:modified>
</cp:coreProperties>
</file>